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F" w:rsidRPr="004E7E2F" w:rsidRDefault="00806E0F" w:rsidP="00806E0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E7E2F">
        <w:rPr>
          <w:b/>
          <w:sz w:val="32"/>
          <w:szCs w:val="32"/>
        </w:rPr>
        <w:t>致理科技大學</w:t>
      </w:r>
    </w:p>
    <w:p w:rsidR="006C7C75" w:rsidRPr="006B19EA" w:rsidRDefault="00806E0F" w:rsidP="00275CB6">
      <w:pPr>
        <w:jc w:val="center"/>
        <w:rPr>
          <w:b/>
          <w:sz w:val="32"/>
          <w:szCs w:val="32"/>
        </w:rPr>
      </w:pPr>
      <w:proofErr w:type="gramStart"/>
      <w:r w:rsidRPr="006B19EA">
        <w:rPr>
          <w:b/>
          <w:sz w:val="32"/>
          <w:szCs w:val="32"/>
        </w:rPr>
        <w:t>11</w:t>
      </w:r>
      <w:r w:rsidR="00D46F95">
        <w:rPr>
          <w:rFonts w:hint="eastAsia"/>
          <w:b/>
          <w:sz w:val="32"/>
          <w:szCs w:val="32"/>
        </w:rPr>
        <w:t>3</w:t>
      </w:r>
      <w:proofErr w:type="gramEnd"/>
      <w:r w:rsidRPr="006B19EA">
        <w:rPr>
          <w:b/>
          <w:sz w:val="32"/>
          <w:szCs w:val="32"/>
        </w:rPr>
        <w:t>年度實務</w:t>
      </w:r>
      <w:r w:rsidR="00BD5203" w:rsidRPr="006B19EA">
        <w:rPr>
          <w:b/>
          <w:sz w:val="32"/>
          <w:szCs w:val="32"/>
        </w:rPr>
        <w:t>教學</w:t>
      </w:r>
      <w:r w:rsidRPr="006B19EA">
        <w:rPr>
          <w:b/>
          <w:sz w:val="32"/>
          <w:szCs w:val="32"/>
        </w:rPr>
        <w:t>成長社群</w:t>
      </w:r>
      <w:r w:rsidR="00EE6B6C" w:rsidRPr="006B19EA">
        <w:rPr>
          <w:b/>
          <w:sz w:val="32"/>
          <w:szCs w:val="32"/>
        </w:rPr>
        <w:t>推動</w:t>
      </w:r>
      <w:r w:rsidR="00D4595D" w:rsidRPr="006B19EA">
        <w:rPr>
          <w:b/>
          <w:sz w:val="32"/>
          <w:szCs w:val="32"/>
        </w:rPr>
        <w:t>計畫</w:t>
      </w:r>
    </w:p>
    <w:p w:rsidR="00275CB6" w:rsidRPr="00043A34" w:rsidRDefault="00651C27" w:rsidP="00500776">
      <w:pPr>
        <w:ind w:leftChars="-5" w:left="529" w:hanging="543"/>
        <w:rPr>
          <w:szCs w:val="28"/>
        </w:rPr>
      </w:pPr>
      <w:r w:rsidRPr="00043A34">
        <w:rPr>
          <w:b/>
          <w:szCs w:val="28"/>
        </w:rPr>
        <w:t>一、</w:t>
      </w:r>
      <w:r w:rsidR="0092600A" w:rsidRPr="00043A34">
        <w:rPr>
          <w:b/>
          <w:szCs w:val="28"/>
        </w:rPr>
        <w:t>目的：</w:t>
      </w:r>
      <w:r w:rsidR="006C7C75" w:rsidRPr="00043A34">
        <w:rPr>
          <w:szCs w:val="28"/>
        </w:rPr>
        <w:t>為鼓勵本校專任</w:t>
      </w:r>
      <w:r w:rsidR="006C7C75" w:rsidRPr="00043A34">
        <w:rPr>
          <w:szCs w:val="28"/>
        </w:rPr>
        <w:t>(</w:t>
      </w:r>
      <w:r w:rsidR="006C7C75" w:rsidRPr="00043A34">
        <w:rPr>
          <w:szCs w:val="28"/>
        </w:rPr>
        <w:t>案</w:t>
      </w:r>
      <w:r w:rsidR="006C7C75" w:rsidRPr="00043A34">
        <w:rPr>
          <w:szCs w:val="28"/>
        </w:rPr>
        <w:t>)</w:t>
      </w:r>
      <w:r w:rsidR="006C7C75" w:rsidRPr="00043A34">
        <w:rPr>
          <w:szCs w:val="28"/>
        </w:rPr>
        <w:t>教師</w:t>
      </w:r>
      <w:r w:rsidR="00972292" w:rsidRPr="00043A34">
        <w:rPr>
          <w:szCs w:val="28"/>
        </w:rPr>
        <w:t>以團隊合作的方式從事</w:t>
      </w:r>
      <w:r w:rsidR="00873B5A" w:rsidRPr="00043A34">
        <w:rPr>
          <w:szCs w:val="28"/>
        </w:rPr>
        <w:t>實務教學，發揮技職教育特色，</w:t>
      </w:r>
      <w:r w:rsidR="00972292" w:rsidRPr="00043A34">
        <w:rPr>
          <w:szCs w:val="28"/>
        </w:rPr>
        <w:t>提升教</w:t>
      </w:r>
      <w:r w:rsidR="00873B5A" w:rsidRPr="00043A34">
        <w:rPr>
          <w:szCs w:val="28"/>
        </w:rPr>
        <w:t>學品質及教學成效</w:t>
      </w:r>
      <w:r w:rsidR="006F7351" w:rsidRPr="00043A34">
        <w:rPr>
          <w:szCs w:val="28"/>
        </w:rPr>
        <w:t>。</w:t>
      </w:r>
    </w:p>
    <w:p w:rsidR="009C506F" w:rsidRPr="00BD4E81" w:rsidRDefault="00651C27" w:rsidP="00500776">
      <w:pPr>
        <w:ind w:left="533" w:hangingChars="190" w:hanging="533"/>
        <w:rPr>
          <w:szCs w:val="28"/>
        </w:rPr>
      </w:pPr>
      <w:r w:rsidRPr="00043A34">
        <w:rPr>
          <w:b/>
          <w:szCs w:val="28"/>
        </w:rPr>
        <w:t>二、</w:t>
      </w:r>
      <w:proofErr w:type="gramStart"/>
      <w:r w:rsidR="009C506F" w:rsidRPr="00043A34">
        <w:rPr>
          <w:b/>
          <w:szCs w:val="28"/>
        </w:rPr>
        <w:t>社群數</w:t>
      </w:r>
      <w:proofErr w:type="gramEnd"/>
      <w:r w:rsidR="009C506F" w:rsidRPr="00043A34">
        <w:rPr>
          <w:b/>
          <w:szCs w:val="28"/>
        </w:rPr>
        <w:t>：</w:t>
      </w:r>
      <w:r w:rsidR="009C506F" w:rsidRPr="00043A34">
        <w:rPr>
          <w:szCs w:val="28"/>
        </w:rPr>
        <w:t>目標組成實務</w:t>
      </w:r>
      <w:r w:rsidR="009C506F" w:rsidRPr="00043A34">
        <w:rPr>
          <w:rFonts w:hint="eastAsia"/>
          <w:szCs w:val="28"/>
        </w:rPr>
        <w:t>教學</w:t>
      </w:r>
      <w:r w:rsidR="009C506F" w:rsidRPr="00BD4E81">
        <w:rPr>
          <w:rFonts w:hint="eastAsia"/>
          <w:szCs w:val="28"/>
        </w:rPr>
        <w:t>成長</w:t>
      </w:r>
      <w:r w:rsidR="009C506F" w:rsidRPr="00BD4E81">
        <w:rPr>
          <w:szCs w:val="28"/>
        </w:rPr>
        <w:t>社群，</w:t>
      </w:r>
      <w:r w:rsidR="006D37FD" w:rsidRPr="00BD4E81">
        <w:rPr>
          <w:rFonts w:hint="eastAsia"/>
          <w:szCs w:val="28"/>
        </w:rPr>
        <w:t>以</w:t>
      </w:r>
      <w:r w:rsidR="006D37FD" w:rsidRPr="00BD4E81">
        <w:rPr>
          <w:rFonts w:hint="eastAsia"/>
          <w:szCs w:val="28"/>
        </w:rPr>
        <w:t>15</w:t>
      </w:r>
      <w:r w:rsidR="006D37FD" w:rsidRPr="00BD4E81">
        <w:rPr>
          <w:rFonts w:hint="eastAsia"/>
          <w:szCs w:val="28"/>
        </w:rPr>
        <w:t>群為限，</w:t>
      </w:r>
      <w:r w:rsidR="009C506F" w:rsidRPr="00BD4E81">
        <w:rPr>
          <w:rFonts w:hint="eastAsia"/>
          <w:szCs w:val="28"/>
        </w:rPr>
        <w:t>名額有限，</w:t>
      </w:r>
      <w:r w:rsidR="009C506F" w:rsidRPr="00BD4E81">
        <w:rPr>
          <w:szCs w:val="28"/>
        </w:rPr>
        <w:t>申請額滿為止，申請期限由教學發展</w:t>
      </w:r>
      <w:r w:rsidR="00F417BC" w:rsidRPr="00BD4E81">
        <w:rPr>
          <w:rFonts w:hint="eastAsia"/>
          <w:szCs w:val="28"/>
        </w:rPr>
        <w:t>處</w:t>
      </w:r>
      <w:r w:rsidR="009C506F" w:rsidRPr="00BD4E81">
        <w:rPr>
          <w:szCs w:val="28"/>
        </w:rPr>
        <w:t>訂之。</w:t>
      </w:r>
    </w:p>
    <w:p w:rsidR="006F7351" w:rsidRPr="00BD4E81" w:rsidRDefault="009C506F" w:rsidP="00500776">
      <w:pPr>
        <w:ind w:left="533" w:hangingChars="190" w:hanging="533"/>
        <w:rPr>
          <w:szCs w:val="28"/>
        </w:rPr>
      </w:pPr>
      <w:r w:rsidRPr="00BD4E81">
        <w:rPr>
          <w:rFonts w:hint="eastAsia"/>
          <w:b/>
          <w:szCs w:val="28"/>
        </w:rPr>
        <w:t>三、</w:t>
      </w:r>
      <w:r w:rsidR="006F7351" w:rsidRPr="00BD4E81">
        <w:rPr>
          <w:b/>
          <w:szCs w:val="28"/>
        </w:rPr>
        <w:t>社群成員：</w:t>
      </w:r>
      <w:r w:rsidR="006F7351" w:rsidRPr="00BD4E81">
        <w:rPr>
          <w:szCs w:val="28"/>
        </w:rPr>
        <w:t>由</w:t>
      </w:r>
      <w:r w:rsidR="006F7351" w:rsidRPr="00BD4E81">
        <w:rPr>
          <w:szCs w:val="28"/>
        </w:rPr>
        <w:t>3</w:t>
      </w:r>
      <w:r w:rsidR="00DB04A5">
        <w:rPr>
          <w:rFonts w:ascii="標楷體" w:hAnsi="標楷體" w:hint="eastAsia"/>
          <w:szCs w:val="28"/>
        </w:rPr>
        <w:t>〜</w:t>
      </w:r>
      <w:r w:rsidR="006F7351" w:rsidRPr="00BD4E81">
        <w:rPr>
          <w:szCs w:val="28"/>
        </w:rPr>
        <w:t>8</w:t>
      </w:r>
      <w:r w:rsidR="006F7351" w:rsidRPr="00BD4E81">
        <w:rPr>
          <w:szCs w:val="28"/>
        </w:rPr>
        <w:t>人組成，其中</w:t>
      </w:r>
      <w:r w:rsidR="006F7351" w:rsidRPr="00BD4E81">
        <w:rPr>
          <w:szCs w:val="28"/>
        </w:rPr>
        <w:t>1</w:t>
      </w:r>
      <w:r w:rsidR="006F7351" w:rsidRPr="00BD4E81">
        <w:rPr>
          <w:szCs w:val="28"/>
        </w:rPr>
        <w:t>人為召集人。</w:t>
      </w:r>
      <w:r w:rsidR="00A7319C" w:rsidRPr="00BD4E81">
        <w:rPr>
          <w:szCs w:val="28"/>
        </w:rPr>
        <w:t>召集人按本校教師評鑑辦法之規範加分。</w:t>
      </w:r>
    </w:p>
    <w:p w:rsidR="00271F32" w:rsidRPr="00BD4E81" w:rsidRDefault="009C506F" w:rsidP="00500776">
      <w:pPr>
        <w:ind w:left="566" w:hangingChars="202" w:hanging="566"/>
        <w:rPr>
          <w:szCs w:val="28"/>
        </w:rPr>
      </w:pPr>
      <w:r w:rsidRPr="00BD4E81">
        <w:rPr>
          <w:rFonts w:hint="eastAsia"/>
          <w:b/>
          <w:szCs w:val="28"/>
        </w:rPr>
        <w:t>四</w:t>
      </w:r>
      <w:r w:rsidR="00651C27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召集人資格</w:t>
      </w:r>
      <w:r w:rsidR="0073791C" w:rsidRPr="00BD4E81">
        <w:rPr>
          <w:b/>
          <w:szCs w:val="28"/>
        </w:rPr>
        <w:t>：</w:t>
      </w:r>
      <w:r w:rsidR="00B925A1" w:rsidRPr="00BD4E81">
        <w:rPr>
          <w:szCs w:val="28"/>
          <w:u w:val="single"/>
        </w:rPr>
        <w:t>須符合近五年內</w:t>
      </w:r>
      <w:r w:rsidR="005D5696" w:rsidRPr="00BD4E81">
        <w:rPr>
          <w:szCs w:val="28"/>
          <w:u w:val="single"/>
        </w:rPr>
        <w:t>曾獲</w:t>
      </w:r>
      <w:r w:rsidR="00372029" w:rsidRPr="00BD4E81">
        <w:rPr>
          <w:szCs w:val="28"/>
          <w:u w:val="single"/>
        </w:rPr>
        <w:t>推動實務教學獎勵補助，</w:t>
      </w:r>
      <w:r w:rsidR="00873B5A" w:rsidRPr="00BD4E81">
        <w:rPr>
          <w:szCs w:val="28"/>
          <w:u w:val="single"/>
        </w:rPr>
        <w:t>辦理</w:t>
      </w:r>
      <w:r w:rsidR="001C5CA8">
        <w:rPr>
          <w:rFonts w:hint="eastAsia"/>
          <w:szCs w:val="28"/>
          <w:u w:val="single"/>
        </w:rPr>
        <w:t>教師專業成長社群之數位教材或創意創新教材編撰</w:t>
      </w:r>
      <w:r w:rsidR="00873B5A" w:rsidRPr="00BD4E81">
        <w:rPr>
          <w:szCs w:val="28"/>
          <w:u w:val="single"/>
        </w:rPr>
        <w:t>、開設創意創新教學課程</w:t>
      </w:r>
      <w:r w:rsidR="006C5165">
        <w:rPr>
          <w:rFonts w:hint="eastAsia"/>
          <w:szCs w:val="28"/>
          <w:u w:val="single"/>
        </w:rPr>
        <w:t>，</w:t>
      </w:r>
      <w:r w:rsidR="006C50E0" w:rsidRPr="00BD4E81">
        <w:rPr>
          <w:szCs w:val="28"/>
          <w:u w:val="single"/>
        </w:rPr>
        <w:t>或曾獲得教育部補助大專校院教學實踐研究計畫</w:t>
      </w:r>
      <w:r w:rsidR="00B925A1" w:rsidRPr="00BD4E81">
        <w:rPr>
          <w:szCs w:val="28"/>
          <w:u w:val="single"/>
        </w:rPr>
        <w:t>，並由各學院及通識</w:t>
      </w:r>
      <w:r w:rsidR="0066078E" w:rsidRPr="00BD4E81">
        <w:rPr>
          <w:rFonts w:hint="eastAsia"/>
          <w:szCs w:val="28"/>
          <w:u w:val="single"/>
        </w:rPr>
        <w:t>教育</w:t>
      </w:r>
      <w:r w:rsidR="00F417BC" w:rsidRPr="00BD4E81">
        <w:rPr>
          <w:rFonts w:hint="eastAsia"/>
          <w:szCs w:val="28"/>
          <w:u w:val="single"/>
        </w:rPr>
        <w:t>學部</w:t>
      </w:r>
      <w:r w:rsidR="00B925A1" w:rsidRPr="00BD4E81">
        <w:rPr>
          <w:szCs w:val="28"/>
          <w:u w:val="single"/>
        </w:rPr>
        <w:t>推薦。</w:t>
      </w:r>
    </w:p>
    <w:p w:rsidR="00651C27" w:rsidRPr="00BD4E81" w:rsidRDefault="009C506F" w:rsidP="00500776">
      <w:pPr>
        <w:rPr>
          <w:szCs w:val="28"/>
          <w:u w:val="single"/>
        </w:rPr>
      </w:pPr>
      <w:r w:rsidRPr="00BD4E81">
        <w:rPr>
          <w:rFonts w:hint="eastAsia"/>
          <w:b/>
          <w:szCs w:val="28"/>
        </w:rPr>
        <w:t>五</w:t>
      </w:r>
      <w:r w:rsidR="00651C27" w:rsidRPr="00BD4E81">
        <w:rPr>
          <w:b/>
          <w:szCs w:val="28"/>
        </w:rPr>
        <w:t>、</w:t>
      </w:r>
      <w:r w:rsidR="00E42017" w:rsidRPr="00BD4E81">
        <w:rPr>
          <w:b/>
          <w:szCs w:val="28"/>
        </w:rPr>
        <w:t>社群</w:t>
      </w:r>
      <w:r w:rsidR="006F7351" w:rsidRPr="00BD4E81">
        <w:rPr>
          <w:b/>
          <w:szCs w:val="28"/>
        </w:rPr>
        <w:t>績效指標：</w:t>
      </w:r>
    </w:p>
    <w:p w:rsidR="0047494D" w:rsidRPr="00BD4E81" w:rsidRDefault="0047494D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proofErr w:type="gramStart"/>
      <w:r w:rsidRPr="00BD4E81">
        <w:rPr>
          <w:szCs w:val="28"/>
        </w:rPr>
        <w:t>一</w:t>
      </w:r>
      <w:proofErr w:type="gramEnd"/>
      <w:r w:rsidRPr="00BD4E81">
        <w:rPr>
          <w:szCs w:val="28"/>
        </w:rPr>
        <w:t>)</w:t>
      </w:r>
      <w:r w:rsidRPr="00BD4E81">
        <w:rPr>
          <w:szCs w:val="28"/>
        </w:rPr>
        <w:t>辦理</w:t>
      </w:r>
      <w:r w:rsidR="00BD0162" w:rsidRPr="00BD0162">
        <w:rPr>
          <w:color w:val="FF0000"/>
        </w:rPr>
        <w:t>教師成長社群之數位教材或創意創新教材編撰</w:t>
      </w:r>
      <w:r w:rsidRPr="00BD4E81">
        <w:rPr>
          <w:szCs w:val="28"/>
        </w:rPr>
        <w:t>，</w:t>
      </w:r>
      <w:r w:rsidR="00E0408B">
        <w:rPr>
          <w:rFonts w:hint="eastAsia"/>
          <w:szCs w:val="28"/>
        </w:rPr>
        <w:t>得</w:t>
      </w:r>
      <w:r w:rsidRPr="00BD4E81">
        <w:rPr>
          <w:szCs w:val="28"/>
        </w:rPr>
        <w:t>依據本校「教師推動實務教學獎勵補助處理要點」提出補助申請</w:t>
      </w:r>
      <w:r w:rsidR="00E0408B">
        <w:rPr>
          <w:rFonts w:hint="eastAsia"/>
          <w:szCs w:val="28"/>
        </w:rPr>
        <w:t>，另案審查。</w:t>
      </w:r>
    </w:p>
    <w:p w:rsidR="0047494D" w:rsidRPr="00BD4E81" w:rsidRDefault="00E42017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二</w:t>
      </w:r>
      <w:r w:rsidRPr="00BD4E81">
        <w:rPr>
          <w:szCs w:val="28"/>
        </w:rPr>
        <w:t>)</w:t>
      </w:r>
      <w:r w:rsidR="0047494D" w:rsidRPr="00BD4E81">
        <w:rPr>
          <w:szCs w:val="28"/>
        </w:rPr>
        <w:t>開設創意創新教學課程，依據本校「教師推動實務教學獎勵補助處理要點」提出補助申請。</w:t>
      </w:r>
    </w:p>
    <w:p w:rsidR="0047494D" w:rsidRPr="00BD4E81" w:rsidRDefault="00E42017" w:rsidP="00500776">
      <w:pPr>
        <w:ind w:leftChars="190" w:left="980" w:hangingChars="160" w:hanging="448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三</w:t>
      </w:r>
      <w:r w:rsidRPr="00BD4E81">
        <w:rPr>
          <w:szCs w:val="28"/>
        </w:rPr>
        <w:t>)</w:t>
      </w:r>
      <w:r w:rsidRPr="00BD4E81">
        <w:rPr>
          <w:szCs w:val="28"/>
        </w:rPr>
        <w:t>每位成員皆須</w:t>
      </w:r>
      <w:r w:rsidR="009E477B" w:rsidRPr="00BD4E81">
        <w:rPr>
          <w:szCs w:val="28"/>
        </w:rPr>
        <w:t>辦理校院系重點競賽輔導</w:t>
      </w:r>
      <w:r w:rsidR="00385288" w:rsidRPr="00BD4E81">
        <w:rPr>
          <w:rFonts w:hint="eastAsia"/>
          <w:szCs w:val="28"/>
        </w:rPr>
        <w:t>，</w:t>
      </w:r>
      <w:r w:rsidR="00385288" w:rsidRPr="00BD4E81">
        <w:rPr>
          <w:szCs w:val="28"/>
        </w:rPr>
        <w:t>依據本校「</w:t>
      </w:r>
      <w:r w:rsidR="00385288" w:rsidRPr="00BD4E81">
        <w:rPr>
          <w:rFonts w:hint="eastAsia"/>
          <w:szCs w:val="28"/>
        </w:rPr>
        <w:t>學生參加校外非體育類競賽活動補助要點</w:t>
      </w:r>
      <w:r w:rsidR="00385288" w:rsidRPr="00BD4E81">
        <w:rPr>
          <w:szCs w:val="28"/>
        </w:rPr>
        <w:t>」提出補助申請。</w:t>
      </w:r>
    </w:p>
    <w:p w:rsidR="00D366B6" w:rsidRPr="00BD4E81" w:rsidRDefault="00E42017" w:rsidP="00500776">
      <w:pPr>
        <w:ind w:leftChars="185" w:left="1008" w:hangingChars="175" w:hanging="490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四</w:t>
      </w:r>
      <w:r w:rsidRPr="00BD4E81">
        <w:rPr>
          <w:szCs w:val="28"/>
        </w:rPr>
        <w:t>)</w:t>
      </w:r>
      <w:r w:rsidR="009E477B" w:rsidRPr="00BD4E81">
        <w:rPr>
          <w:szCs w:val="28"/>
        </w:rPr>
        <w:t>配合社群主題，開發相關課程的</w:t>
      </w:r>
      <w:r w:rsidR="009E477B" w:rsidRPr="00BD4E81">
        <w:rPr>
          <w:szCs w:val="28"/>
        </w:rPr>
        <w:t>IRS(</w:t>
      </w:r>
      <w:r w:rsidR="009E477B" w:rsidRPr="00BD4E81">
        <w:rPr>
          <w:szCs w:val="28"/>
        </w:rPr>
        <w:t>即時回饋教學系統</w:t>
      </w:r>
      <w:r w:rsidR="009E477B" w:rsidRPr="00BD4E81">
        <w:rPr>
          <w:szCs w:val="28"/>
        </w:rPr>
        <w:t>)</w:t>
      </w:r>
      <w:r w:rsidR="009E477B" w:rsidRPr="00BD4E81">
        <w:rPr>
          <w:szCs w:val="28"/>
        </w:rPr>
        <w:t>教案，每位成員至少</w:t>
      </w:r>
      <w:r w:rsidR="009E477B" w:rsidRPr="00BD4E81">
        <w:rPr>
          <w:szCs w:val="28"/>
        </w:rPr>
        <w:t>3</w:t>
      </w:r>
      <w:r w:rsidR="009E477B" w:rsidRPr="00BD4E81">
        <w:rPr>
          <w:szCs w:val="28"/>
        </w:rPr>
        <w:t>個單元於課程中實施。</w:t>
      </w:r>
    </w:p>
    <w:p w:rsidR="00873B5A" w:rsidRPr="00CB4A64" w:rsidRDefault="00F2343C" w:rsidP="00500776">
      <w:pPr>
        <w:ind w:leftChars="195" w:left="1036" w:hangingChars="175" w:hanging="490"/>
        <w:rPr>
          <w:b/>
          <w:szCs w:val="28"/>
        </w:rPr>
      </w:pPr>
      <w:r w:rsidRPr="00CB4A64">
        <w:rPr>
          <w:b/>
          <w:szCs w:val="28"/>
        </w:rPr>
        <w:t>***</w:t>
      </w:r>
      <w:r w:rsidR="00873B5A" w:rsidRPr="00CB4A64">
        <w:rPr>
          <w:b/>
          <w:szCs w:val="28"/>
        </w:rPr>
        <w:t>當年度未達成績效指標之社群，隔年度不得再</w:t>
      </w:r>
      <w:r w:rsidR="009E477B" w:rsidRPr="00CB4A64">
        <w:rPr>
          <w:b/>
          <w:szCs w:val="28"/>
        </w:rPr>
        <w:t>提出</w:t>
      </w:r>
      <w:r w:rsidR="00B37392" w:rsidRPr="00CB4A64">
        <w:rPr>
          <w:rFonts w:hint="eastAsia"/>
          <w:b/>
          <w:szCs w:val="28"/>
        </w:rPr>
        <w:t>社群</w:t>
      </w:r>
      <w:r w:rsidR="009E477B" w:rsidRPr="00CB4A64">
        <w:rPr>
          <w:b/>
          <w:szCs w:val="28"/>
        </w:rPr>
        <w:t>申請</w:t>
      </w:r>
      <w:r w:rsidR="00CB4A64" w:rsidRPr="00CB4A64">
        <w:rPr>
          <w:b/>
          <w:szCs w:val="28"/>
        </w:rPr>
        <w:t>***</w:t>
      </w:r>
    </w:p>
    <w:p w:rsidR="009C506F" w:rsidRPr="00BD4E81" w:rsidRDefault="009C506F" w:rsidP="000D0F2E">
      <w:pPr>
        <w:ind w:leftChars="-5" w:left="-14"/>
        <w:rPr>
          <w:szCs w:val="28"/>
        </w:rPr>
      </w:pPr>
      <w:r w:rsidRPr="00BD4E81">
        <w:rPr>
          <w:rFonts w:hint="eastAsia"/>
          <w:b/>
          <w:szCs w:val="28"/>
        </w:rPr>
        <w:t>六</w:t>
      </w:r>
      <w:r w:rsidR="000D0F2E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社群</w:t>
      </w:r>
      <w:r w:rsidR="00385288" w:rsidRPr="00BD4E81">
        <w:rPr>
          <w:rFonts w:hint="eastAsia"/>
          <w:b/>
          <w:szCs w:val="28"/>
        </w:rPr>
        <w:t>維運</w:t>
      </w:r>
      <w:r w:rsidR="00271F32" w:rsidRPr="00BD4E81">
        <w:rPr>
          <w:b/>
          <w:szCs w:val="28"/>
        </w:rPr>
        <w:t>經費：</w:t>
      </w:r>
      <w:r w:rsidR="00385288" w:rsidRPr="00BD4E81">
        <w:rPr>
          <w:rFonts w:hint="eastAsia"/>
          <w:szCs w:val="28"/>
        </w:rPr>
        <w:t>每年依據高等教育深耕計畫核撥經費，編列社群運作維運費。</w:t>
      </w:r>
    </w:p>
    <w:p w:rsidR="00271F32" w:rsidRPr="00BD4E81" w:rsidRDefault="009C506F" w:rsidP="00500776">
      <w:pPr>
        <w:rPr>
          <w:b/>
          <w:szCs w:val="28"/>
        </w:rPr>
      </w:pPr>
      <w:r w:rsidRPr="00BD4E81">
        <w:rPr>
          <w:rFonts w:hint="eastAsia"/>
          <w:b/>
          <w:szCs w:val="28"/>
        </w:rPr>
        <w:t>七</w:t>
      </w:r>
      <w:r w:rsidR="00651C27" w:rsidRPr="00BD4E81">
        <w:rPr>
          <w:b/>
          <w:szCs w:val="28"/>
        </w:rPr>
        <w:t>、</w:t>
      </w:r>
      <w:r w:rsidR="003E66F9" w:rsidRPr="00BD4E81">
        <w:rPr>
          <w:b/>
          <w:szCs w:val="28"/>
        </w:rPr>
        <w:t>執行期程與</w:t>
      </w:r>
      <w:r w:rsidR="0039041D" w:rsidRPr="00BD4E81">
        <w:rPr>
          <w:b/>
          <w:szCs w:val="28"/>
        </w:rPr>
        <w:t>成果結報</w:t>
      </w:r>
      <w:r w:rsidR="00E038B8" w:rsidRPr="00BD4E81">
        <w:rPr>
          <w:b/>
          <w:szCs w:val="28"/>
        </w:rPr>
        <w:t>：</w:t>
      </w:r>
    </w:p>
    <w:p w:rsidR="00863E99" w:rsidRPr="00BD4E81" w:rsidRDefault="00863E99" w:rsidP="007B44CA">
      <w:pPr>
        <w:pStyle w:val="1"/>
        <w:ind w:leftChars="195" w:left="1008" w:hangingChars="165" w:hanging="462"/>
      </w:pPr>
      <w:r w:rsidRPr="00BD4E81">
        <w:t>(</w:t>
      </w:r>
      <w:proofErr w:type="gramStart"/>
      <w:r w:rsidRPr="00BD4E81">
        <w:t>一</w:t>
      </w:r>
      <w:proofErr w:type="gramEnd"/>
      <w:r w:rsidRPr="00BD4E81">
        <w:t>)</w:t>
      </w:r>
      <w:r w:rsidRPr="00BD4E81">
        <w:rPr>
          <w:rFonts w:hint="eastAsia"/>
        </w:rPr>
        <w:t>申請通過後，依</w:t>
      </w:r>
      <w:r w:rsidRPr="00BD4E81">
        <w:t>教學發展</w:t>
      </w:r>
      <w:r w:rsidRPr="00BD4E81">
        <w:rPr>
          <w:rFonts w:hint="eastAsia"/>
        </w:rPr>
        <w:t>處公告規定填寫</w:t>
      </w:r>
      <w:r w:rsidRPr="00BD4E81">
        <w:t>實務教學成長社群</w:t>
      </w:r>
      <w:r w:rsidRPr="00BD4E81">
        <w:rPr>
          <w:rFonts w:hint="eastAsia"/>
        </w:rPr>
        <w:t>經費申請表，</w:t>
      </w:r>
      <w:r w:rsidRPr="00BD4E81">
        <w:t>提出經費需求，但依實際計畫經費核定金額為</w:t>
      </w:r>
      <w:proofErr w:type="gramStart"/>
      <w:r w:rsidRPr="00043A34">
        <w:t>準</w:t>
      </w:r>
      <w:proofErr w:type="gramEnd"/>
      <w:r w:rsidRPr="00043A34">
        <w:t>。</w:t>
      </w:r>
    </w:p>
    <w:p w:rsidR="00863E99" w:rsidRPr="00043A34" w:rsidRDefault="00863E99" w:rsidP="00863E99">
      <w:pPr>
        <w:pStyle w:val="1"/>
        <w:ind w:leftChars="201" w:left="1047" w:hangingChars="173" w:hanging="484"/>
      </w:pPr>
      <w:r w:rsidRPr="00BD4E81">
        <w:t>(</w:t>
      </w:r>
      <w:r w:rsidRPr="00BD4E81">
        <w:t>二</w:t>
      </w:r>
      <w:r w:rsidRPr="00BD4E81">
        <w:t>)</w:t>
      </w:r>
      <w:r w:rsidRPr="00043A34">
        <w:t>如有異動需求，每年於</w:t>
      </w:r>
      <w:r w:rsidRPr="00043A34">
        <w:t>9</w:t>
      </w:r>
      <w:r w:rsidRPr="00043A34">
        <w:t>月底前提出實務教學成長社</w:t>
      </w:r>
      <w:proofErr w:type="gramStart"/>
      <w:r w:rsidRPr="00043A34">
        <w:t>群異動表</w:t>
      </w:r>
      <w:proofErr w:type="gramEnd"/>
      <w:r w:rsidRPr="00043A34">
        <w:t>。</w:t>
      </w:r>
    </w:p>
    <w:p w:rsidR="00863E99" w:rsidRPr="00043A34" w:rsidRDefault="00863E99" w:rsidP="003A2AF4">
      <w:pPr>
        <w:pStyle w:val="1"/>
        <w:ind w:leftChars="200" w:left="1050" w:hangingChars="175" w:hanging="490"/>
      </w:pPr>
      <w:r w:rsidRPr="00043A34">
        <w:t>(</w:t>
      </w:r>
      <w:r w:rsidRPr="00043A34">
        <w:rPr>
          <w:rFonts w:hint="eastAsia"/>
        </w:rPr>
        <w:t>三</w:t>
      </w:r>
      <w:r w:rsidRPr="00043A34">
        <w:t>)</w:t>
      </w:r>
      <w:r w:rsidRPr="00043A34">
        <w:t>實務教學成長社群每年</w:t>
      </w:r>
      <w:r w:rsidRPr="00863E99">
        <w:rPr>
          <w:rFonts w:hint="eastAsia"/>
          <w:color w:val="FF0000"/>
        </w:rPr>
        <w:t>11</w:t>
      </w:r>
      <w:r w:rsidRPr="00863E99">
        <w:rPr>
          <w:color w:val="FF0000"/>
        </w:rPr>
        <w:t>月底</w:t>
      </w:r>
      <w:r w:rsidRPr="00043A34">
        <w:t>前提出年度成果結報</w:t>
      </w:r>
      <w:r w:rsidR="00A23739">
        <w:rPr>
          <w:rFonts w:hint="eastAsia"/>
        </w:rPr>
        <w:t>，</w:t>
      </w:r>
      <w:r w:rsidRPr="00043A34">
        <w:rPr>
          <w:rFonts w:hint="eastAsia"/>
        </w:rPr>
        <w:t>質量化成效</w:t>
      </w:r>
      <w:r w:rsidRPr="00043A34">
        <w:t>檢核表及佐證資料。</w:t>
      </w:r>
    </w:p>
    <w:p w:rsidR="00863E99" w:rsidRPr="00043A34" w:rsidRDefault="00863E99" w:rsidP="00863E99">
      <w:pPr>
        <w:pStyle w:val="1"/>
        <w:ind w:leftChars="209" w:left="1033" w:hangingChars="160" w:hanging="448"/>
      </w:pPr>
      <w:r w:rsidRPr="00043A34">
        <w:t>(</w:t>
      </w:r>
      <w:r w:rsidRPr="00043A34">
        <w:rPr>
          <w:rFonts w:hint="eastAsia"/>
        </w:rPr>
        <w:t>四</w:t>
      </w:r>
      <w:r w:rsidRPr="00043A34">
        <w:t>)</w:t>
      </w:r>
      <w:r w:rsidRPr="00BD4E81">
        <w:t>每年</w:t>
      </w:r>
      <w:r w:rsidRPr="00863E99">
        <w:rPr>
          <w:rFonts w:hint="eastAsia"/>
          <w:color w:val="FF0000"/>
        </w:rPr>
        <w:t>12</w:t>
      </w:r>
      <w:r w:rsidRPr="00863E99">
        <w:rPr>
          <w:color w:val="FF0000"/>
        </w:rPr>
        <w:t>月底</w:t>
      </w:r>
      <w:r w:rsidRPr="00BD4E81">
        <w:t>前提出</w:t>
      </w:r>
      <w:r>
        <w:rPr>
          <w:rFonts w:hint="eastAsia"/>
        </w:rPr>
        <w:t>下一年度</w:t>
      </w:r>
      <w:r w:rsidRPr="00BD4E81">
        <w:t>實務教學成長社群申請表。</w:t>
      </w:r>
    </w:p>
    <w:p w:rsidR="000D0F2E" w:rsidRPr="001F71AE" w:rsidRDefault="000D0F2E" w:rsidP="000D0F2E">
      <w:pPr>
        <w:pStyle w:val="1"/>
        <w:ind w:leftChars="30" w:left="630" w:hangingChars="195" w:hanging="546"/>
      </w:pPr>
      <w:r w:rsidRPr="001F71AE">
        <w:rPr>
          <w:rFonts w:hint="eastAsia"/>
        </w:rPr>
        <w:t>八</w:t>
      </w:r>
      <w:r w:rsidR="00555C26" w:rsidRPr="001F71AE">
        <w:rPr>
          <w:rFonts w:hint="eastAsia"/>
        </w:rPr>
        <w:t>、</w:t>
      </w:r>
      <w:r w:rsidRPr="001F71AE">
        <w:rPr>
          <w:rFonts w:hint="eastAsia"/>
        </w:rPr>
        <w:t>為鼓勵本校專任</w:t>
      </w:r>
      <w:r w:rsidRPr="001F71AE">
        <w:rPr>
          <w:rFonts w:hint="eastAsia"/>
        </w:rPr>
        <w:t>(</w:t>
      </w:r>
      <w:r w:rsidRPr="001F71AE">
        <w:rPr>
          <w:rFonts w:hint="eastAsia"/>
        </w:rPr>
        <w:t>案</w:t>
      </w:r>
      <w:r w:rsidRPr="001F71AE">
        <w:rPr>
          <w:rFonts w:hint="eastAsia"/>
        </w:rPr>
        <w:t>)</w:t>
      </w:r>
      <w:r w:rsidRPr="001F71AE">
        <w:rPr>
          <w:rFonts w:hint="eastAsia"/>
        </w:rPr>
        <w:t>教師以團隊合作方式從事創新教學教法及數位教學技巧之研討交流，由教學發展處設立</w:t>
      </w:r>
      <w:r w:rsidRPr="001F71AE">
        <w:rPr>
          <w:rFonts w:ascii="標楷體" w:hAnsi="標楷體" w:hint="eastAsia"/>
        </w:rPr>
        <w:t>「</w:t>
      </w:r>
      <w:r w:rsidRPr="001F71AE">
        <w:rPr>
          <w:rFonts w:hint="eastAsia"/>
        </w:rPr>
        <w:t>創新教學專業成長社群</w:t>
      </w:r>
      <w:r w:rsidRPr="001F71AE">
        <w:rPr>
          <w:rFonts w:ascii="標楷體" w:hAnsi="標楷體" w:hint="eastAsia"/>
        </w:rPr>
        <w:t>」</w:t>
      </w:r>
      <w:r w:rsidR="00B33296" w:rsidRPr="001F71AE">
        <w:rPr>
          <w:rFonts w:ascii="標楷體" w:hAnsi="標楷體" w:hint="eastAsia"/>
        </w:rPr>
        <w:t>。</w:t>
      </w:r>
      <w:r w:rsidRPr="001F71AE">
        <w:rPr>
          <w:rFonts w:hint="eastAsia"/>
        </w:rPr>
        <w:t>該社群不</w:t>
      </w:r>
      <w:r w:rsidR="00B33296" w:rsidRPr="001F71AE">
        <w:rPr>
          <w:rFonts w:hint="eastAsia"/>
        </w:rPr>
        <w:t>適用第二至第七點之規定，</w:t>
      </w:r>
      <w:r w:rsidRPr="001F71AE">
        <w:rPr>
          <w:rFonts w:hint="eastAsia"/>
        </w:rPr>
        <w:t>以教學發展處教師發展組組長為召集人，且該社群</w:t>
      </w:r>
      <w:r w:rsidR="00B33296" w:rsidRPr="001F71AE">
        <w:rPr>
          <w:rFonts w:hint="eastAsia"/>
        </w:rPr>
        <w:t>不</w:t>
      </w:r>
      <w:proofErr w:type="gramStart"/>
      <w:r w:rsidR="00B33296" w:rsidRPr="001F71AE">
        <w:rPr>
          <w:rFonts w:hint="eastAsia"/>
        </w:rPr>
        <w:t>支給</w:t>
      </w:r>
      <w:r w:rsidRPr="001F71AE">
        <w:rPr>
          <w:rFonts w:hint="eastAsia"/>
        </w:rPr>
        <w:t>維運費</w:t>
      </w:r>
      <w:proofErr w:type="gramEnd"/>
      <w:r w:rsidRPr="001F71AE">
        <w:rPr>
          <w:rFonts w:hint="eastAsia"/>
        </w:rPr>
        <w:t>用。</w:t>
      </w:r>
    </w:p>
    <w:p w:rsidR="00555C26" w:rsidRPr="00FC2D5A" w:rsidRDefault="000D0F2E" w:rsidP="00500776">
      <w:pPr>
        <w:pStyle w:val="1"/>
        <w:ind w:leftChars="0" w:left="42" w:firstLineChars="0" w:firstLine="0"/>
      </w:pPr>
      <w:r w:rsidRPr="00FC2D5A">
        <w:rPr>
          <w:rFonts w:hint="eastAsia"/>
        </w:rPr>
        <w:t>九、</w:t>
      </w:r>
      <w:r w:rsidR="00555C26" w:rsidRPr="00FC2D5A">
        <w:rPr>
          <w:rFonts w:hint="eastAsia"/>
        </w:rPr>
        <w:t>本計畫</w:t>
      </w:r>
      <w:r w:rsidR="00B33296" w:rsidRPr="00FC2D5A">
        <w:rPr>
          <w:rFonts w:hint="eastAsia"/>
        </w:rPr>
        <w:t>由教學發展處</w:t>
      </w:r>
      <w:r w:rsidR="00555C26" w:rsidRPr="00FC2D5A">
        <w:rPr>
          <w:rFonts w:hint="eastAsia"/>
        </w:rPr>
        <w:t>簽</w:t>
      </w:r>
      <w:r w:rsidR="00B33296" w:rsidRPr="00FC2D5A">
        <w:rPr>
          <w:rFonts w:hint="eastAsia"/>
        </w:rPr>
        <w:t>請</w:t>
      </w:r>
      <w:r w:rsidR="00555C26" w:rsidRPr="00FC2D5A">
        <w:rPr>
          <w:rFonts w:hint="eastAsia"/>
        </w:rPr>
        <w:t>校長核定後實施，修正時亦同。</w:t>
      </w:r>
    </w:p>
    <w:p w:rsidR="00555C26" w:rsidRPr="00043A34" w:rsidRDefault="00555C26" w:rsidP="00555C26">
      <w:pPr>
        <w:pStyle w:val="1"/>
        <w:ind w:leftChars="0" w:left="0" w:firstLineChars="0" w:firstLine="0"/>
        <w:jc w:val="left"/>
      </w:pPr>
    </w:p>
    <w:p w:rsidR="00D4595D" w:rsidRPr="00043A34" w:rsidRDefault="00D4595D">
      <w:pPr>
        <w:widowControl/>
        <w:adjustRightInd/>
        <w:snapToGrid/>
        <w:jc w:val="left"/>
      </w:pPr>
    </w:p>
    <w:p w:rsidR="00D4595D" w:rsidRPr="00043A34" w:rsidRDefault="00D4595D" w:rsidP="00D4595D"/>
    <w:p w:rsidR="00D4595D" w:rsidRPr="00043A34" w:rsidRDefault="00D4595D" w:rsidP="00D4595D"/>
    <w:p w:rsidR="00D4595D" w:rsidRPr="00043A34" w:rsidRDefault="00D4595D" w:rsidP="00D4595D"/>
    <w:p w:rsidR="00E64432" w:rsidRPr="00043A34" w:rsidRDefault="00E64432">
      <w:pPr>
        <w:widowControl/>
        <w:adjustRightInd/>
        <w:snapToGrid/>
        <w:jc w:val="left"/>
      </w:pPr>
      <w:r w:rsidRPr="00043A34">
        <w:br w:type="page"/>
      </w:r>
    </w:p>
    <w:p w:rsidR="008313B5" w:rsidRPr="00043A34" w:rsidRDefault="00F417BC" w:rsidP="00E8335E">
      <w:pPr>
        <w:widowControl/>
        <w:adjustRightInd/>
        <w:snapToGrid/>
        <w:jc w:val="left"/>
      </w:pPr>
      <w:r w:rsidRPr="00043A3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FDCE" wp14:editId="12A9A008">
                <wp:simplePos x="0" y="0"/>
                <wp:positionH relativeFrom="column">
                  <wp:posOffset>4330212</wp:posOffset>
                </wp:positionH>
                <wp:positionV relativeFrom="paragraph">
                  <wp:posOffset>-635</wp:posOffset>
                </wp:positionV>
                <wp:extent cx="1779270" cy="3429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F417BC" w:rsidRPr="00BD4E81">
                              <w:rPr>
                                <w:rFonts w:ascii="標楷體" w:hAnsi="標楷體" w:hint="eastAsia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A4FDCE" id="矩形 1" o:spid="_x0000_s1026" style="position:absolute;margin-left:340.95pt;margin-top:-.05pt;width:140.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F417BC" w:rsidRPr="00BD4E81">
                        <w:rPr>
                          <w:rFonts w:ascii="標楷體" w:hAnsi="標楷體" w:hint="eastAsia"/>
                          <w:color w:val="D9D9D9" w:themeColor="background1" w:themeShade="D9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3791C" w:rsidRPr="00E8335E" w:rsidRDefault="0073791C" w:rsidP="0073791C">
      <w:pPr>
        <w:jc w:val="center"/>
        <w:rPr>
          <w:b/>
          <w:sz w:val="32"/>
          <w:szCs w:val="32"/>
        </w:rPr>
      </w:pPr>
      <w:r w:rsidRPr="00E8335E">
        <w:rPr>
          <w:b/>
          <w:sz w:val="32"/>
          <w:szCs w:val="32"/>
        </w:rPr>
        <w:t>致理科技大學</w:t>
      </w:r>
      <w:r w:rsidRPr="00E8335E">
        <w:rPr>
          <w:b/>
          <w:sz w:val="32"/>
          <w:szCs w:val="32"/>
        </w:rPr>
        <w:t xml:space="preserve">     </w:t>
      </w:r>
    </w:p>
    <w:p w:rsidR="00EA1AC1" w:rsidRPr="00043A34" w:rsidRDefault="0073791C" w:rsidP="0073791C">
      <w:pPr>
        <w:jc w:val="center"/>
        <w:rPr>
          <w:b/>
          <w:sz w:val="32"/>
          <w:szCs w:val="32"/>
        </w:rPr>
      </w:pPr>
      <w:proofErr w:type="gramStart"/>
      <w:r w:rsidRPr="004E6D86">
        <w:rPr>
          <w:b/>
          <w:sz w:val="32"/>
          <w:szCs w:val="32"/>
        </w:rPr>
        <w:t>11</w:t>
      </w:r>
      <w:r w:rsidR="00D46F95">
        <w:rPr>
          <w:rFonts w:hint="eastAsia"/>
          <w:b/>
          <w:sz w:val="32"/>
          <w:szCs w:val="32"/>
        </w:rPr>
        <w:t>3</w:t>
      </w:r>
      <w:proofErr w:type="gramEnd"/>
      <w:r w:rsidRPr="004E6D86">
        <w:rPr>
          <w:b/>
          <w:sz w:val="32"/>
          <w:szCs w:val="32"/>
        </w:rPr>
        <w:t>年度</w:t>
      </w:r>
      <w:r w:rsidR="0061589F" w:rsidRPr="004E6D86">
        <w:rPr>
          <w:b/>
          <w:sz w:val="32"/>
          <w:szCs w:val="32"/>
        </w:rPr>
        <w:t>實務教學成長社</w:t>
      </w:r>
      <w:r w:rsidR="0061589F" w:rsidRPr="00043A34">
        <w:rPr>
          <w:b/>
          <w:sz w:val="32"/>
          <w:szCs w:val="32"/>
        </w:rPr>
        <w:t>群</w:t>
      </w:r>
      <w:r w:rsidRPr="00043A34">
        <w:rPr>
          <w:b/>
          <w:sz w:val="32"/>
          <w:szCs w:val="32"/>
        </w:rPr>
        <w:t>申請表</w:t>
      </w:r>
    </w:p>
    <w:p w:rsidR="00E643D0" w:rsidRPr="00043A34" w:rsidRDefault="00E643D0" w:rsidP="0073791C">
      <w:pPr>
        <w:jc w:val="center"/>
        <w:rPr>
          <w:b/>
          <w:sz w:val="32"/>
          <w:szCs w:val="32"/>
        </w:rPr>
      </w:pPr>
    </w:p>
    <w:tbl>
      <w:tblPr>
        <w:tblW w:w="10438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694"/>
        <w:gridCol w:w="142"/>
        <w:gridCol w:w="1329"/>
        <w:gridCol w:w="24"/>
        <w:gridCol w:w="72"/>
        <w:gridCol w:w="1646"/>
        <w:gridCol w:w="274"/>
        <w:gridCol w:w="482"/>
        <w:gridCol w:w="1161"/>
        <w:gridCol w:w="825"/>
        <w:gridCol w:w="1946"/>
      </w:tblGrid>
      <w:tr w:rsidR="00043A34" w:rsidRPr="00043A34" w:rsidTr="00F417BC">
        <w:trPr>
          <w:trHeight w:val="101"/>
          <w:jc w:val="center"/>
        </w:trPr>
        <w:tc>
          <w:tcPr>
            <w:tcW w:w="10438" w:type="dxa"/>
            <w:gridSpan w:val="12"/>
            <w:tcBorders>
              <w:bottom w:val="double" w:sz="4" w:space="0" w:color="auto"/>
            </w:tcBorders>
            <w:shd w:val="clear" w:color="auto" w:fill="FFFFFF"/>
          </w:tcPr>
          <w:p w:rsidR="00806E0F" w:rsidRPr="00043A34" w:rsidRDefault="00806E0F" w:rsidP="00E46954">
            <w:pPr>
              <w:jc w:val="right"/>
              <w:rPr>
                <w:szCs w:val="28"/>
              </w:rPr>
            </w:pPr>
            <w:r w:rsidRPr="00043A34">
              <w:rPr>
                <w:szCs w:val="28"/>
              </w:rPr>
              <w:t>申請日期：</w:t>
            </w:r>
            <w:r w:rsidRPr="00043A34">
              <w:rPr>
                <w:szCs w:val="28"/>
                <w:u w:val="single"/>
              </w:rPr>
              <w:t xml:space="preserve">   </w:t>
            </w:r>
            <w:r w:rsidRPr="00043A34">
              <w:rPr>
                <w:szCs w:val="28"/>
              </w:rPr>
              <w:t>年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月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日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名稱</w:t>
            </w:r>
          </w:p>
        </w:tc>
        <w:tc>
          <w:tcPr>
            <w:tcW w:w="4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所屬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</w:t>
            </w:r>
            <w:r w:rsidRPr="00BD4E81">
              <w:rPr>
                <w:szCs w:val="28"/>
                <w:shd w:val="pct15" w:color="auto" w:fill="FFFFFF"/>
              </w:rPr>
              <w:t>院</w:t>
            </w:r>
            <w:r w:rsidRPr="00BD4E81">
              <w:rPr>
                <w:szCs w:val="28"/>
                <w:shd w:val="pct15" w:color="auto" w:fill="FFFFFF"/>
              </w:rPr>
              <w:t>(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成員</w:t>
            </w:r>
          </w:p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  <w:shd w:val="pct15" w:color="auto" w:fill="FFFFFF"/>
              </w:rPr>
              <w:t>(</w:t>
            </w:r>
            <w:r w:rsidRPr="00043A34">
              <w:rPr>
                <w:szCs w:val="28"/>
                <w:shd w:val="pct15" w:color="auto" w:fill="FFFFFF"/>
              </w:rPr>
              <w:t>總人數</w:t>
            </w:r>
            <w:r w:rsidRPr="00043A34">
              <w:rPr>
                <w:szCs w:val="28"/>
                <w:shd w:val="pct15" w:color="auto" w:fill="FFFFFF"/>
              </w:rPr>
              <w:t>3-8</w:t>
            </w:r>
            <w:r w:rsidRPr="00043A34">
              <w:rPr>
                <w:szCs w:val="28"/>
                <w:shd w:val="pct15" w:color="auto" w:fill="FFFFFF"/>
              </w:rPr>
              <w:t>位</w:t>
            </w:r>
            <w:r w:rsidRPr="00043A34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員工編號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召集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61589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專業</w:t>
            </w:r>
            <w:r w:rsidR="00806E0F" w:rsidRPr="00043A34">
              <w:rPr>
                <w:szCs w:val="28"/>
              </w:rPr>
              <w:t>領域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587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內容</w:t>
            </w:r>
          </w:p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摘要說明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Default="00806E0F" w:rsidP="002A30D3">
            <w:pPr>
              <w:rPr>
                <w:szCs w:val="28"/>
              </w:rPr>
            </w:pPr>
          </w:p>
          <w:p w:rsidR="002A30D3" w:rsidRPr="00BD4E81" w:rsidRDefault="002A30D3" w:rsidP="002A30D3">
            <w:pPr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E46954">
            <w:pPr>
              <w:jc w:val="center"/>
              <w:rPr>
                <w:szCs w:val="28"/>
              </w:rPr>
            </w:pPr>
            <w:r w:rsidRPr="00043A34">
              <w:rPr>
                <w:sz w:val="26"/>
                <w:szCs w:val="26"/>
              </w:rPr>
              <w:t>社群績效指標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3C05F3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7B8" w:rsidRPr="00BD4E81" w:rsidRDefault="008927B8" w:rsidP="00DF53F5">
            <w:pPr>
              <w:adjustRightInd/>
              <w:snapToGrid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績效指標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B174FC">
            <w:pPr>
              <w:rPr>
                <w:szCs w:val="28"/>
              </w:rPr>
            </w:pPr>
            <w:r w:rsidRPr="00BD4E81">
              <w:rPr>
                <w:szCs w:val="28"/>
              </w:rPr>
              <w:t>辦理</w:t>
            </w:r>
            <w:r w:rsidR="004E6D86" w:rsidRPr="00BD0162">
              <w:rPr>
                <w:color w:val="FF0000"/>
              </w:rPr>
              <w:t>教師成長社群之數位教材或創意創新教材編撰</w:t>
            </w:r>
            <w:r w:rsidRPr="00BD4E81">
              <w:rPr>
                <w:szCs w:val="28"/>
              </w:rPr>
              <w:t>，</w:t>
            </w:r>
            <w:r w:rsidR="00257A45">
              <w:rPr>
                <w:rFonts w:hint="eastAsia"/>
                <w:szCs w:val="28"/>
              </w:rPr>
              <w:t>得</w:t>
            </w:r>
            <w:r w:rsidRPr="00BD4E81">
              <w:rPr>
                <w:szCs w:val="28"/>
              </w:rPr>
              <w:t>依據本校「教師推動實務教學獎勵補助處理要點」提出補助申請</w:t>
            </w:r>
            <w:r w:rsidR="005C0DBA">
              <w:rPr>
                <w:rFonts w:hint="eastAsia"/>
                <w:szCs w:val="28"/>
              </w:rPr>
              <w:t>，另案審查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385288">
            <w:pPr>
              <w:rPr>
                <w:szCs w:val="28"/>
              </w:rPr>
            </w:pPr>
            <w:r w:rsidRPr="00BD4E81">
              <w:rPr>
                <w:szCs w:val="28"/>
              </w:rPr>
              <w:t>開設創意創新教學課程，依據本校「教師推動實務教學獎勵補助處理要點」提出補助申請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每位成員皆須辦理校院系重點競賽輔導</w:t>
            </w:r>
            <w:r w:rsidR="00385288" w:rsidRPr="00BD4E81">
              <w:rPr>
                <w:rFonts w:hint="eastAsia"/>
                <w:szCs w:val="28"/>
              </w:rPr>
              <w:t>，</w:t>
            </w:r>
            <w:r w:rsidR="00385288" w:rsidRPr="00BD4E81">
              <w:rPr>
                <w:szCs w:val="28"/>
              </w:rPr>
              <w:t>依據本校「</w:t>
            </w:r>
            <w:r w:rsidR="00385288" w:rsidRPr="00BD4E81">
              <w:rPr>
                <w:rFonts w:hint="eastAsia"/>
                <w:szCs w:val="28"/>
              </w:rPr>
              <w:t>學生參加校外非體育類競賽活動補助要點</w:t>
            </w:r>
            <w:r w:rsidR="00385288" w:rsidRPr="00BD4E81">
              <w:rPr>
                <w:szCs w:val="28"/>
              </w:rPr>
              <w:t>」提出補助申請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配合社群主題，開發相關課程的</w:t>
            </w:r>
            <w:r w:rsidRPr="00BD4E81">
              <w:rPr>
                <w:szCs w:val="28"/>
              </w:rPr>
              <w:t>IRS(</w:t>
            </w:r>
            <w:r w:rsidRPr="00BD4E81">
              <w:rPr>
                <w:szCs w:val="28"/>
              </w:rPr>
              <w:t>即時回饋教學系統</w:t>
            </w:r>
            <w:r w:rsidRPr="00BD4E81">
              <w:rPr>
                <w:szCs w:val="28"/>
              </w:rPr>
              <w:t>)</w:t>
            </w:r>
            <w:r w:rsidRPr="00BD4E81">
              <w:rPr>
                <w:szCs w:val="28"/>
              </w:rPr>
              <w:t>教案，每位成員至少</w:t>
            </w:r>
            <w:r w:rsidRPr="00BD4E81">
              <w:rPr>
                <w:szCs w:val="28"/>
              </w:rPr>
              <w:t>3</w:t>
            </w:r>
            <w:r w:rsidRPr="00BD4E81">
              <w:rPr>
                <w:szCs w:val="28"/>
              </w:rPr>
              <w:t>個單元於課程中實施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21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E643D0" w:rsidP="001D7901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F417BC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043A34" w:rsidRPr="00043A34" w:rsidTr="00240D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35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5E" w:rsidRPr="002840E8" w:rsidRDefault="00E8335E" w:rsidP="00E8335E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2840E8">
              <w:rPr>
                <w:color w:val="D9D9D9" w:themeColor="background1" w:themeShade="D9"/>
                <w:sz w:val="24"/>
              </w:rPr>
              <w:t>簽章</w:t>
            </w:r>
          </w:p>
          <w:p w:rsidR="001D7901" w:rsidRPr="00043A34" w:rsidRDefault="00E8335E" w:rsidP="00E8335E">
            <w:pPr>
              <w:widowControl/>
              <w:jc w:val="center"/>
              <w:rPr>
                <w:kern w:val="0"/>
                <w:szCs w:val="28"/>
              </w:rPr>
            </w:pPr>
            <w:r w:rsidRPr="002840E8">
              <w:rPr>
                <w:color w:val="D9D9D9" w:themeColor="background1" w:themeShade="D9"/>
                <w:sz w:val="24"/>
              </w:rPr>
              <w:t>(</w:t>
            </w:r>
            <w:r w:rsidRPr="002840E8">
              <w:rPr>
                <w:color w:val="D9D9D9" w:themeColor="background1" w:themeShade="D9"/>
                <w:sz w:val="24"/>
              </w:rPr>
              <w:t>請註明日期</w:t>
            </w:r>
            <w:r w:rsidRPr="002840E8">
              <w:rPr>
                <w:color w:val="D9D9D9" w:themeColor="background1" w:themeShade="D9"/>
                <w:sz w:val="24"/>
              </w:rPr>
              <w:t>)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2840E8" w:rsidRDefault="001D7901" w:rsidP="00E8335E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2840E8">
              <w:rPr>
                <w:color w:val="D9D9D9" w:themeColor="background1" w:themeShade="D9"/>
                <w:sz w:val="24"/>
              </w:rPr>
              <w:t>簽章</w:t>
            </w:r>
            <w:r w:rsidRPr="002840E8">
              <w:rPr>
                <w:color w:val="D9D9D9" w:themeColor="background1" w:themeShade="D9"/>
                <w:sz w:val="24"/>
              </w:rPr>
              <w:t>(</w:t>
            </w:r>
            <w:r w:rsidRPr="002840E8">
              <w:rPr>
                <w:color w:val="D9D9D9" w:themeColor="background1" w:themeShade="D9"/>
                <w:sz w:val="24"/>
              </w:rPr>
              <w:t>請註明日期</w:t>
            </w:r>
            <w:r w:rsidRPr="002840E8">
              <w:rPr>
                <w:color w:val="D9D9D9" w:themeColor="background1" w:themeShade="D9"/>
                <w:sz w:val="24"/>
              </w:rPr>
              <w:t>)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55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BD4E81" w:rsidRDefault="001D7901" w:rsidP="001D7901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推薦</w:t>
            </w:r>
          </w:p>
          <w:p w:rsidR="001D7901" w:rsidRPr="00BD4E81" w:rsidRDefault="001D7901" w:rsidP="001D7901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推薦，原因與建議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8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審核單位簽章</w:t>
            </w:r>
          </w:p>
        </w:tc>
        <w:tc>
          <w:tcPr>
            <w:tcW w:w="41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414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CC008C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F417BC" w:rsidRPr="00BD4E81">
              <w:rPr>
                <w:rFonts w:hint="eastAsia"/>
                <w:szCs w:val="28"/>
              </w:rPr>
              <w:t>處處長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41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szCs w:val="28"/>
              </w:rPr>
              <w:t>審核建議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BD4E81" w:rsidRDefault="00806E0F" w:rsidP="0073791C">
      <w:pPr>
        <w:adjustRightInd/>
        <w:snapToGrid/>
        <w:ind w:left="1257" w:hangingChars="449" w:hanging="1257"/>
        <w:rPr>
          <w:strike/>
        </w:rPr>
      </w:pPr>
      <w:r w:rsidRPr="00043A34">
        <w:lastRenderedPageBreak/>
        <w:t>※</w:t>
      </w:r>
      <w:r w:rsidRPr="00043A34">
        <w:t>備註</w:t>
      </w:r>
      <w:r w:rsidRPr="00043A34">
        <w:t>1</w:t>
      </w:r>
      <w:r w:rsidR="00F417BC">
        <w:t>：</w:t>
      </w:r>
      <w:proofErr w:type="gramStart"/>
      <w:r w:rsidR="00F417BC">
        <w:t>本表請依</w:t>
      </w:r>
      <w:proofErr w:type="gramEnd"/>
      <w:r w:rsidR="00F417BC">
        <w:t>規定填寫並備齊資料，經推薦單位簽章後，送至教</w:t>
      </w:r>
      <w:r w:rsidR="00F417BC" w:rsidRPr="00BD4E81">
        <w:t>學發展</w:t>
      </w:r>
      <w:r w:rsidR="00F417BC" w:rsidRPr="00BD4E81">
        <w:rPr>
          <w:rFonts w:hint="eastAsia"/>
        </w:rPr>
        <w:t>處</w:t>
      </w:r>
      <w:r w:rsidRPr="00BD4E81">
        <w:t>。</w:t>
      </w:r>
    </w:p>
    <w:p w:rsidR="00806E0F" w:rsidRPr="00043A34" w:rsidRDefault="00806E0F" w:rsidP="0073791C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="0073791C" w:rsidRPr="00BD4E81">
        <w:t>2</w:t>
      </w:r>
      <w:r w:rsidRPr="00BD4E81">
        <w:t>：</w:t>
      </w:r>
      <w:r w:rsidR="00EE7BC1" w:rsidRPr="00BD4E81">
        <w:t>如有異動需求，請於</w:t>
      </w:r>
      <w:r w:rsidR="00EE7BC1" w:rsidRPr="00BD4E81">
        <w:t>9</w:t>
      </w:r>
      <w:r w:rsidR="00D852E5" w:rsidRPr="00BD4E81">
        <w:t>月底以前送出</w:t>
      </w:r>
      <w:r w:rsidR="00B22F5C">
        <w:rPr>
          <w:rFonts w:hint="eastAsia"/>
        </w:rPr>
        <w:t>異動申請</w:t>
      </w:r>
      <w:r w:rsidR="00284662">
        <w:rPr>
          <w:rFonts w:hint="eastAsia"/>
        </w:rPr>
        <w:t>表</w:t>
      </w:r>
      <w:r w:rsidR="00D852E5" w:rsidRPr="00BD4E81">
        <w:t>，請留意本</w:t>
      </w:r>
      <w:r w:rsidR="00D852E5" w:rsidRPr="00BD4E81">
        <w:rPr>
          <w:rFonts w:hint="eastAsia"/>
        </w:rPr>
        <w:t>處</w:t>
      </w:r>
      <w:r w:rsidR="00EE7BC1" w:rsidRPr="00043A34">
        <w:t>公告。</w:t>
      </w:r>
    </w:p>
    <w:p w:rsidR="00871FAF" w:rsidRPr="00043A34" w:rsidRDefault="00871FAF" w:rsidP="0073791C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3</w:t>
      </w:r>
      <w:r w:rsidRPr="00043A34">
        <w:t>：</w:t>
      </w:r>
      <w:r w:rsidR="00EE7BC1" w:rsidRPr="00043A34">
        <w:t>每年</w:t>
      </w:r>
      <w:r w:rsidR="00EE7BC1" w:rsidRPr="000B73A6">
        <w:rPr>
          <w:color w:val="FF0000"/>
        </w:rPr>
        <w:t>1</w:t>
      </w:r>
      <w:r w:rsidR="00863E99" w:rsidRPr="000B73A6">
        <w:rPr>
          <w:rFonts w:hint="eastAsia"/>
          <w:color w:val="FF0000"/>
        </w:rPr>
        <w:t>1</w:t>
      </w:r>
      <w:r w:rsidR="00EE7BC1" w:rsidRPr="000B73A6">
        <w:rPr>
          <w:color w:val="FF0000"/>
        </w:rPr>
        <w:t>月底</w:t>
      </w:r>
      <w:r w:rsidR="00EE7BC1" w:rsidRPr="00043A34">
        <w:t>前提出年度成果結報、社群</w:t>
      </w:r>
      <w:r w:rsidR="00EE7BC1" w:rsidRPr="00043A34">
        <w:rPr>
          <w:rFonts w:hint="eastAsia"/>
        </w:rPr>
        <w:t>質量化成效</w:t>
      </w:r>
      <w:r w:rsidR="00EE7BC1" w:rsidRPr="00043A34">
        <w:t>檢核表及佐證。</w:t>
      </w:r>
    </w:p>
    <w:p w:rsidR="00FC47E4" w:rsidRPr="00043A34" w:rsidRDefault="00871FAF" w:rsidP="00870929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4</w:t>
      </w:r>
      <w:r w:rsidRPr="00043A34">
        <w:t>：</w:t>
      </w:r>
      <w:r w:rsidR="00EE7BC1" w:rsidRPr="00043A34">
        <w:t>當年度未達成績效指標之社群，隔年度不得再提出社群補助申請。</w:t>
      </w:r>
    </w:p>
    <w:p w:rsidR="001D7A7D" w:rsidRPr="00043A34" w:rsidRDefault="001D7A7D" w:rsidP="001D7A7D">
      <w:pPr>
        <w:pStyle w:val="1"/>
        <w:ind w:leftChars="-5" w:left="1330" w:hangingChars="480" w:hanging="1344"/>
        <w:jc w:val="left"/>
      </w:pPr>
    </w:p>
    <w:p w:rsidR="002671D1" w:rsidRDefault="001D7A7D" w:rsidP="001D7A7D">
      <w:pPr>
        <w:pStyle w:val="1"/>
        <w:ind w:leftChars="-5" w:left="1330" w:hangingChars="480" w:hanging="1344"/>
        <w:jc w:val="center"/>
      </w:pPr>
      <w:r>
        <w:br w:type="page"/>
      </w:r>
    </w:p>
    <w:p w:rsidR="002671D1" w:rsidRDefault="002671D1" w:rsidP="001D7A7D">
      <w:pPr>
        <w:pStyle w:val="1"/>
        <w:ind w:leftChars="-5" w:left="1331" w:hangingChars="480" w:hanging="1345"/>
        <w:jc w:val="center"/>
        <w:rPr>
          <w:b/>
          <w:sz w:val="32"/>
          <w:szCs w:val="32"/>
        </w:rPr>
      </w:pPr>
      <w:r w:rsidRPr="00B35D8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F61C6" wp14:editId="0B36EA09">
                <wp:simplePos x="0" y="0"/>
                <wp:positionH relativeFrom="column">
                  <wp:posOffset>4289328</wp:posOffset>
                </wp:positionH>
                <wp:positionV relativeFrom="paragraph">
                  <wp:posOffset>7083</wp:posOffset>
                </wp:positionV>
                <wp:extent cx="1826895" cy="342900"/>
                <wp:effectExtent l="0" t="0" r="20955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7D" w:rsidRPr="00C940EA" w:rsidRDefault="001D7A7D" w:rsidP="001D7A7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5F61C6" id="矩形 8" o:spid="_x0000_s1027" style="position:absolute;left:0;text-align:left;margin-left:337.75pt;margin-top:.55pt;width:143.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">
                <v:textbox>
                  <w:txbxContent>
                    <w:p w:rsidR="001D7A7D" w:rsidRPr="00C940EA" w:rsidRDefault="001D7A7D" w:rsidP="001D7A7D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D7A7D" w:rsidRPr="002671D1" w:rsidRDefault="001D7A7D" w:rsidP="001D7A7D">
      <w:pPr>
        <w:pStyle w:val="1"/>
        <w:ind w:leftChars="-5" w:left="1524" w:hangingChars="480" w:hanging="1538"/>
        <w:jc w:val="center"/>
        <w:rPr>
          <w:b/>
          <w:sz w:val="32"/>
          <w:szCs w:val="32"/>
        </w:rPr>
      </w:pPr>
      <w:r w:rsidRPr="002671D1">
        <w:rPr>
          <w:b/>
          <w:sz w:val="32"/>
          <w:szCs w:val="32"/>
        </w:rPr>
        <w:t>致理科技大學</w:t>
      </w:r>
    </w:p>
    <w:p w:rsidR="001D7A7D" w:rsidRPr="00B35D8A" w:rsidRDefault="001D7A7D" w:rsidP="001D7A7D">
      <w:pPr>
        <w:jc w:val="center"/>
        <w:rPr>
          <w:b/>
          <w:sz w:val="32"/>
          <w:szCs w:val="32"/>
        </w:rPr>
      </w:pPr>
      <w:proofErr w:type="gramStart"/>
      <w:r w:rsidRPr="00B35D8A">
        <w:rPr>
          <w:b/>
          <w:sz w:val="32"/>
          <w:szCs w:val="32"/>
        </w:rPr>
        <w:t>11</w:t>
      </w:r>
      <w:r w:rsidR="00D46F95">
        <w:rPr>
          <w:rFonts w:hint="eastAsia"/>
          <w:b/>
          <w:sz w:val="32"/>
          <w:szCs w:val="32"/>
        </w:rPr>
        <w:t>3</w:t>
      </w:r>
      <w:proofErr w:type="gramEnd"/>
      <w:r w:rsidRPr="00B35D8A">
        <w:rPr>
          <w:b/>
          <w:sz w:val="32"/>
          <w:szCs w:val="32"/>
        </w:rPr>
        <w:t>年度實務教學成長社群</w:t>
      </w:r>
      <w:r w:rsidRPr="00B35D8A">
        <w:rPr>
          <w:rFonts w:hint="eastAsia"/>
          <w:b/>
          <w:sz w:val="32"/>
          <w:szCs w:val="32"/>
        </w:rPr>
        <w:t>經費</w:t>
      </w:r>
      <w:r w:rsidRPr="00B35D8A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1D7A7D" w:rsidRPr="009E0B19" w:rsidTr="00D852E5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1D7A7D" w:rsidRPr="009E0B19" w:rsidRDefault="001D7A7D" w:rsidP="00410CF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所屬</w:t>
            </w:r>
            <w:r w:rsidR="00D852E5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D852E5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385288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1D7A7D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3E99" w:rsidRPr="00FA7FE9" w:rsidRDefault="00863E99" w:rsidP="00863E99">
            <w:pPr>
              <w:rPr>
                <w:color w:val="FF0000"/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FA7FE9">
              <w:rPr>
                <w:color w:val="FF0000"/>
                <w:szCs w:val="28"/>
              </w:rPr>
              <w:t>經費以成員人數計算</w:t>
            </w:r>
            <w:r w:rsidRPr="00FA7FE9">
              <w:rPr>
                <w:rFonts w:hint="eastAsia"/>
                <w:color w:val="FF0000"/>
                <w:szCs w:val="28"/>
              </w:rPr>
              <w:t>，每人上限</w:t>
            </w:r>
            <w:r w:rsidRPr="00FA7FE9">
              <w:rPr>
                <w:rFonts w:hint="eastAsia"/>
                <w:color w:val="FF0000"/>
                <w:szCs w:val="28"/>
              </w:rPr>
              <w:t>5</w:t>
            </w:r>
            <w:r w:rsidRPr="00EA7F07">
              <w:rPr>
                <w:color w:val="FF0000"/>
                <w:sz w:val="26"/>
                <w:szCs w:val="26"/>
              </w:rPr>
              <w:t>,</w:t>
            </w:r>
            <w:r w:rsidRPr="00FA7FE9">
              <w:rPr>
                <w:rFonts w:hint="eastAsia"/>
                <w:color w:val="FF0000"/>
                <w:szCs w:val="28"/>
              </w:rPr>
              <w:t>000</w:t>
            </w:r>
            <w:r w:rsidRPr="00FA7FE9">
              <w:rPr>
                <w:rFonts w:hint="eastAsia"/>
                <w:color w:val="FF0000"/>
                <w:szCs w:val="28"/>
              </w:rPr>
              <w:t>元</w:t>
            </w:r>
          </w:p>
          <w:p w:rsidR="00863E99" w:rsidRPr="00BD4E81" w:rsidRDefault="00863E99" w:rsidP="00863E99">
            <w:pPr>
              <w:rPr>
                <w:szCs w:val="28"/>
              </w:rPr>
            </w:pPr>
            <w:r w:rsidRPr="00B35D8A">
              <w:rPr>
                <w:rFonts w:ascii="Segoe UI Symbol" w:hAnsi="Segoe UI Symbol" w:cs="Segoe UI Symbol"/>
                <w:szCs w:val="28"/>
              </w:rPr>
              <w:t>★</w:t>
            </w:r>
            <w:r w:rsidRPr="00B35D8A">
              <w:rPr>
                <w:szCs w:val="28"/>
              </w:rPr>
              <w:t>補助項</w:t>
            </w:r>
            <w:r w:rsidRPr="00BD4E81">
              <w:rPr>
                <w:szCs w:val="28"/>
              </w:rPr>
              <w:t>目範圍以「高等教育深耕計畫經費核銷基準及應檢附表件」規定為</w:t>
            </w:r>
            <w:proofErr w:type="gramStart"/>
            <w:r w:rsidRPr="00BD4E81">
              <w:rPr>
                <w:szCs w:val="28"/>
              </w:rPr>
              <w:t>準</w:t>
            </w:r>
            <w:proofErr w:type="gramEnd"/>
            <w:r w:rsidRPr="00BD4E81">
              <w:rPr>
                <w:szCs w:val="28"/>
              </w:rPr>
              <w:t>，教師</w:t>
            </w:r>
            <w:proofErr w:type="gramStart"/>
            <w:r w:rsidRPr="00BD4E81">
              <w:rPr>
                <w:szCs w:val="28"/>
              </w:rPr>
              <w:t>可視社群</w:t>
            </w:r>
            <w:proofErr w:type="gramEnd"/>
            <w:r w:rsidRPr="00BD4E81">
              <w:rPr>
                <w:szCs w:val="28"/>
              </w:rPr>
              <w:t>運作需要，自行編列預算項目。雜支上限為總申請經費之</w:t>
            </w:r>
            <w:r w:rsidRPr="00BD4E81">
              <w:rPr>
                <w:szCs w:val="28"/>
              </w:rPr>
              <w:t>6%</w:t>
            </w:r>
          </w:p>
          <w:p w:rsidR="001D7A7D" w:rsidRPr="00BD4E81" w:rsidRDefault="00863E99" w:rsidP="00863E99">
            <w:pPr>
              <w:rPr>
                <w:szCs w:val="28"/>
              </w:rPr>
            </w:pPr>
            <w:r w:rsidRPr="00BD4E81">
              <w:rPr>
                <w:rFonts w:ascii="Segoe UI Symbol" w:hAnsi="Segoe UI Symbol" w:cs="Segoe UI Symbol"/>
                <w:szCs w:val="28"/>
              </w:rPr>
              <w:t>★</w:t>
            </w:r>
            <w:r w:rsidRPr="00BD4E81">
              <w:rPr>
                <w:szCs w:val="28"/>
              </w:rPr>
              <w:t>以上補助</w:t>
            </w:r>
            <w:r w:rsidRPr="00BD4E81">
              <w:rPr>
                <w:rFonts w:hint="eastAsia"/>
                <w:szCs w:val="28"/>
              </w:rPr>
              <w:t>由</w:t>
            </w:r>
            <w:r w:rsidRPr="00BD4E81">
              <w:rPr>
                <w:szCs w:val="28"/>
              </w:rPr>
              <w:t>高等教育深耕經費支應，將視其運作情況調整經費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56"/>
              <w:gridCol w:w="4094"/>
              <w:gridCol w:w="977"/>
              <w:gridCol w:w="1139"/>
              <w:gridCol w:w="1139"/>
              <w:gridCol w:w="1024"/>
            </w:tblGrid>
            <w:tr w:rsidR="001D7A7D" w:rsidRPr="009E0B19" w:rsidTr="001D7A7D">
              <w:trPr>
                <w:trHeight w:val="352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="00F11D63">
                    <w:rPr>
                      <w:rFonts w:hint="eastAsia"/>
                      <w:sz w:val="26"/>
                      <w:szCs w:val="26"/>
                    </w:rPr>
                    <w:t>1</w:t>
                  </w:r>
                  <w:r w:rsidR="002671D1">
                    <w:rPr>
                      <w:sz w:val="26"/>
                      <w:szCs w:val="26"/>
                    </w:rPr>
                    <w:t>,</w:t>
                  </w:r>
                  <w:r w:rsidR="00F11D63">
                    <w:rPr>
                      <w:rFonts w:hint="eastAsia"/>
                      <w:sz w:val="26"/>
                      <w:szCs w:val="26"/>
                    </w:rPr>
                    <w:t>0</w:t>
                  </w:r>
                  <w:r w:rsidRPr="009E0B19">
                    <w:rPr>
                      <w:sz w:val="26"/>
                      <w:szCs w:val="26"/>
                    </w:rPr>
                    <w:t>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</w:t>
                  </w:r>
                  <w:r w:rsidR="002671D1">
                    <w:rPr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600/H</w:t>
                  </w:r>
                </w:p>
                <w:p w:rsidR="00863E99" w:rsidRPr="00573663" w:rsidRDefault="00863E99" w:rsidP="00863E99">
                  <w:pPr>
                    <w:spacing w:line="276" w:lineRule="auto"/>
                    <w:rPr>
                      <w:sz w:val="26"/>
                      <w:szCs w:val="26"/>
                      <w:u w:val="single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Pr="008C1665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F11D63">
                    <w:rPr>
                      <w:rFonts w:hint="eastAsia"/>
                      <w:color w:val="FF0000"/>
                      <w:sz w:val="26"/>
                      <w:szCs w:val="26"/>
                    </w:rPr>
                    <w:t>83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="00F11D63" w:rsidRPr="00F11D63">
                    <w:rPr>
                      <w:rFonts w:hint="eastAsia"/>
                      <w:color w:val="FF0000"/>
                      <w:sz w:val="26"/>
                      <w:szCs w:val="26"/>
                    </w:rPr>
                    <w:t>183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</w:t>
                  </w:r>
                  <w:r w:rsidR="00CA6EA6">
                    <w:rPr>
                      <w:rFonts w:hint="eastAsia"/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Default="00863E99" w:rsidP="00863E99">
                  <w:pPr>
                    <w:pStyle w:val="ab"/>
                  </w:pPr>
                  <w:r w:rsidRPr="009E0B19">
                    <w:t>補充</w:t>
                  </w:r>
                </w:p>
                <w:p w:rsidR="00863E99" w:rsidRPr="009E0B19" w:rsidRDefault="00863E99" w:rsidP="00863E99">
                  <w:pPr>
                    <w:pStyle w:val="ab"/>
                    <w:rPr>
                      <w:b w:val="0"/>
                    </w:rPr>
                  </w:pPr>
                  <w:r w:rsidRPr="009E0B19">
                    <w:t>保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>
                    <w:rPr>
                      <w:rFonts w:hint="eastAsia"/>
                      <w:sz w:val="26"/>
                      <w:szCs w:val="26"/>
                    </w:rPr>
                    <w:t>100</w:t>
                  </w:r>
                  <w:r w:rsidRPr="009E0B19">
                    <w:rPr>
                      <w:sz w:val="26"/>
                      <w:szCs w:val="26"/>
                    </w:rPr>
                    <w:t>/</w:t>
                  </w:r>
                  <w:r w:rsidRPr="009E0B19">
                    <w:rPr>
                      <w:sz w:val="26"/>
                      <w:szCs w:val="26"/>
                    </w:rPr>
                    <w:t>人；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活動地點若在校外，請務必於活動前申請公差假並於核銷時檢</w:t>
                  </w:r>
                  <w:proofErr w:type="gramStart"/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附</w:t>
                  </w:r>
                  <w:proofErr w:type="gramEnd"/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373" w:type="dxa"/>
                  <w:gridSpan w:val="5"/>
                  <w:vAlign w:val="center"/>
                </w:tcPr>
                <w:p w:rsidR="001D7A7D" w:rsidRPr="009E0B19" w:rsidRDefault="001D7A7D" w:rsidP="00410CF4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1D7A7D" w:rsidRPr="009E0B19" w:rsidRDefault="001D7A7D" w:rsidP="00385288">
            <w:pPr>
              <w:ind w:leftChars="15" w:left="280" w:hangingChars="85" w:hanging="238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817587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院</w:t>
            </w:r>
            <w:r w:rsidRPr="00BD4E81">
              <w:rPr>
                <w:kern w:val="0"/>
                <w:szCs w:val="28"/>
              </w:rPr>
              <w:t>長</w:t>
            </w:r>
            <w:r w:rsidRPr="00BD4E81">
              <w:rPr>
                <w:kern w:val="0"/>
                <w:szCs w:val="28"/>
              </w:rPr>
              <w:t>(</w:t>
            </w:r>
            <w:r w:rsidR="00D852E5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9E0B19">
              <w:rPr>
                <w:kern w:val="0"/>
                <w:szCs w:val="28"/>
              </w:rPr>
              <w:t>)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2840E8" w:rsidRDefault="001D7A7D" w:rsidP="002671D1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2840E8">
              <w:rPr>
                <w:color w:val="D9D9D9" w:themeColor="background1" w:themeShade="D9"/>
                <w:sz w:val="24"/>
              </w:rPr>
              <w:t>簽章</w:t>
            </w:r>
          </w:p>
          <w:p w:rsidR="001D7A7D" w:rsidRPr="009E0B19" w:rsidRDefault="001D7A7D" w:rsidP="002671D1">
            <w:pPr>
              <w:widowControl/>
              <w:jc w:val="center"/>
              <w:rPr>
                <w:kern w:val="0"/>
                <w:szCs w:val="28"/>
              </w:rPr>
            </w:pPr>
            <w:r w:rsidRPr="002840E8">
              <w:rPr>
                <w:color w:val="D9D9D9" w:themeColor="background1" w:themeShade="D9"/>
                <w:sz w:val="24"/>
              </w:rPr>
              <w:t>(</w:t>
            </w:r>
            <w:r w:rsidRPr="002840E8">
              <w:rPr>
                <w:color w:val="D9D9D9" w:themeColor="background1" w:themeShade="D9"/>
                <w:sz w:val="24"/>
              </w:rPr>
              <w:t>請註明日期</w:t>
            </w:r>
            <w:r w:rsidRPr="002840E8">
              <w:rPr>
                <w:color w:val="D9D9D9" w:themeColor="background1" w:themeShade="D9"/>
                <w:sz w:val="24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2840E8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 w:val="24"/>
              </w:rPr>
            </w:pPr>
            <w:r w:rsidRPr="002840E8">
              <w:rPr>
                <w:color w:val="D9D9D9" w:themeColor="background1" w:themeShade="D9"/>
                <w:sz w:val="24"/>
              </w:rPr>
              <w:t>簽章</w:t>
            </w:r>
            <w:r w:rsidRPr="002840E8">
              <w:rPr>
                <w:color w:val="D9D9D9" w:themeColor="background1" w:themeShade="D9"/>
                <w:sz w:val="24"/>
              </w:rPr>
              <w:t>(</w:t>
            </w:r>
            <w:r w:rsidRPr="002840E8">
              <w:rPr>
                <w:color w:val="D9D9D9" w:themeColor="background1" w:themeShade="D9"/>
                <w:sz w:val="24"/>
              </w:rPr>
              <w:t>請註明日期</w:t>
            </w:r>
            <w:r w:rsidRPr="002840E8">
              <w:rPr>
                <w:color w:val="D9D9D9" w:themeColor="background1" w:themeShade="D9"/>
                <w:sz w:val="24"/>
              </w:rPr>
              <w:t>)</w:t>
            </w:r>
          </w:p>
        </w:tc>
      </w:tr>
      <w:tr w:rsidR="001D7A7D" w:rsidRPr="009E0B19" w:rsidTr="00DC08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97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9E0B19" w:rsidRDefault="001D7A7D" w:rsidP="00410CF4">
            <w:pPr>
              <w:jc w:val="left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推薦</w:t>
            </w:r>
          </w:p>
          <w:p w:rsidR="001D7A7D" w:rsidRPr="009E0B19" w:rsidRDefault="001D7A7D" w:rsidP="00410CF4">
            <w:pPr>
              <w:jc w:val="left"/>
              <w:rPr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不推薦，原因與建議：</w:t>
            </w:r>
            <w:r w:rsidRPr="009E0B1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D852E5" w:rsidRPr="00BD4E81">
              <w:rPr>
                <w:rFonts w:hint="eastAsia"/>
                <w:szCs w:val="28"/>
              </w:rPr>
              <w:t>處長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EE7BC1" w:rsidRPr="00BD4E81" w:rsidRDefault="00EE7BC1" w:rsidP="00EE7BC1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Pr="00BD4E81">
        <w:t>：</w:t>
      </w:r>
      <w:proofErr w:type="gramStart"/>
      <w:r w:rsidRPr="00BD4E81">
        <w:t>本表請依</w:t>
      </w:r>
      <w:proofErr w:type="gramEnd"/>
      <w:r w:rsidRPr="00BD4E81">
        <w:t>規定填寫並備齊資料，經推薦單位簽章後，送至教學發展</w:t>
      </w:r>
      <w:r w:rsidR="00D852E5" w:rsidRPr="00BD4E81">
        <w:rPr>
          <w:rFonts w:hint="eastAsia"/>
        </w:rPr>
        <w:t>處</w:t>
      </w:r>
      <w:r w:rsidRPr="00BD4E81">
        <w:t>。</w:t>
      </w:r>
    </w:p>
    <w:p w:rsidR="00EE7BC1" w:rsidRPr="00BD4E81" w:rsidRDefault="00EE7BC1" w:rsidP="00EE7BC1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Pr="00BD4E81">
        <w:t>2</w:t>
      </w:r>
      <w:r w:rsidRPr="00BD4E81">
        <w:t>：如有異動需求，請於</w:t>
      </w:r>
      <w:r w:rsidRPr="00BD4E81">
        <w:t>9</w:t>
      </w:r>
      <w:r w:rsidR="00D852E5" w:rsidRPr="00BD4E81">
        <w:t>月底以前送出</w:t>
      </w:r>
      <w:r w:rsidR="0043412D">
        <w:rPr>
          <w:rFonts w:hint="eastAsia"/>
        </w:rPr>
        <w:t>異動申請</w:t>
      </w:r>
      <w:r w:rsidR="00284662">
        <w:rPr>
          <w:rFonts w:hint="eastAsia"/>
        </w:rPr>
        <w:t>表</w:t>
      </w:r>
      <w:r w:rsidR="00D852E5" w:rsidRPr="00BD4E81">
        <w:t>，請留意本</w:t>
      </w:r>
      <w:r w:rsidR="00D852E5" w:rsidRPr="00BD4E81">
        <w:rPr>
          <w:rFonts w:hint="eastAsia"/>
        </w:rPr>
        <w:t>處</w:t>
      </w:r>
      <w:r w:rsidRPr="00BD4E81">
        <w:t>公告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3</w:t>
      </w:r>
      <w:r w:rsidRPr="00EE6B6C">
        <w:t>：每年</w:t>
      </w:r>
      <w:r w:rsidRPr="000B73A6">
        <w:rPr>
          <w:color w:val="FF0000"/>
        </w:rPr>
        <w:t>1</w:t>
      </w:r>
      <w:r w:rsidR="00D138AE" w:rsidRPr="000B73A6">
        <w:rPr>
          <w:rFonts w:hint="eastAsia"/>
          <w:color w:val="FF0000"/>
        </w:rPr>
        <w:t>1</w:t>
      </w:r>
      <w:r w:rsidRPr="000B73A6">
        <w:rPr>
          <w:color w:val="FF0000"/>
        </w:rPr>
        <w:t>月底</w:t>
      </w:r>
      <w:r w:rsidRPr="00EE6B6C">
        <w:t>前提出年度成果結報、</w:t>
      </w:r>
      <w:r w:rsidRPr="001875C0">
        <w:t>社群</w:t>
      </w:r>
      <w:r w:rsidRPr="001875C0">
        <w:rPr>
          <w:rFonts w:hint="eastAsia"/>
        </w:rPr>
        <w:t>質量化成效</w:t>
      </w:r>
      <w:r w:rsidRPr="00EE6B6C">
        <w:t>檢核表及佐證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4</w:t>
      </w:r>
      <w:r w:rsidRPr="00EE6B6C">
        <w:t>：當年度未達成績效指標之社群，隔年度不得再提出社群補助申請。</w:t>
      </w:r>
    </w:p>
    <w:p w:rsidR="00EA1AB4" w:rsidRPr="00EE7BC1" w:rsidRDefault="00EA1AB4" w:rsidP="00870929">
      <w:pPr>
        <w:adjustRightInd/>
        <w:snapToGrid/>
        <w:ind w:left="1260" w:hangingChars="450" w:hanging="1260"/>
      </w:pPr>
    </w:p>
    <w:p w:rsidR="001D7A7D" w:rsidRDefault="001D7A7D">
      <w:pPr>
        <w:widowControl/>
        <w:adjustRightInd/>
        <w:snapToGrid/>
        <w:jc w:val="left"/>
      </w:pPr>
      <w:r>
        <w:br w:type="page"/>
      </w:r>
    </w:p>
    <w:p w:rsidR="00871FAF" w:rsidRPr="00EE6B6C" w:rsidRDefault="00D852E5" w:rsidP="00871FAF">
      <w:pPr>
        <w:adjustRightInd/>
        <w:snapToGrid/>
        <w:ind w:left="1261" w:hangingChars="450" w:hanging="1261"/>
      </w:pPr>
      <w:r w:rsidRPr="00EE6B6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AE4C9" wp14:editId="2FB7B64E">
                <wp:simplePos x="0" y="0"/>
                <wp:positionH relativeFrom="column">
                  <wp:posOffset>4338173</wp:posOffset>
                </wp:positionH>
                <wp:positionV relativeFrom="paragraph">
                  <wp:posOffset>-26035</wp:posOffset>
                </wp:positionV>
                <wp:extent cx="1779270" cy="342900"/>
                <wp:effectExtent l="0" t="0" r="1143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D852E5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填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CAE4C9" id="矩形 4" o:spid="_x0000_s1028" style="position:absolute;left:0;text-align:left;margin-left:341.6pt;margin-top:-2.05pt;width:140.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D852E5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填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DC084E" w:rsidRDefault="00EA1AB4" w:rsidP="00EA1AB4">
      <w:pPr>
        <w:jc w:val="center"/>
        <w:rPr>
          <w:b/>
          <w:sz w:val="32"/>
          <w:szCs w:val="32"/>
        </w:rPr>
      </w:pPr>
      <w:r w:rsidRPr="00DC084E">
        <w:rPr>
          <w:b/>
          <w:sz w:val="32"/>
          <w:szCs w:val="32"/>
        </w:rPr>
        <w:t>致理科技大學</w:t>
      </w:r>
      <w:r w:rsidRPr="00DC084E">
        <w:rPr>
          <w:b/>
          <w:sz w:val="32"/>
          <w:szCs w:val="32"/>
        </w:rPr>
        <w:t xml:space="preserve">     </w:t>
      </w:r>
    </w:p>
    <w:p w:rsidR="00EA1AB4" w:rsidRPr="00EE6B6C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111939">
        <w:rPr>
          <w:b/>
          <w:sz w:val="32"/>
          <w:szCs w:val="32"/>
        </w:rPr>
        <w:t>11</w:t>
      </w:r>
      <w:r w:rsidR="00D46F95">
        <w:rPr>
          <w:rFonts w:hint="eastAsia"/>
          <w:b/>
          <w:sz w:val="32"/>
          <w:szCs w:val="32"/>
        </w:rPr>
        <w:t>3</w:t>
      </w:r>
      <w:proofErr w:type="gramEnd"/>
      <w:r w:rsidRPr="00111939">
        <w:rPr>
          <w:b/>
          <w:sz w:val="32"/>
          <w:szCs w:val="32"/>
        </w:rPr>
        <w:t>年度</w:t>
      </w:r>
      <w:r w:rsidR="0061589F" w:rsidRPr="00111939">
        <w:rPr>
          <w:b/>
          <w:sz w:val="32"/>
          <w:szCs w:val="32"/>
        </w:rPr>
        <w:t>實務教學成長</w:t>
      </w:r>
      <w:proofErr w:type="gramStart"/>
      <w:r w:rsidR="0061589F" w:rsidRPr="00111939">
        <w:rPr>
          <w:b/>
          <w:sz w:val="32"/>
          <w:szCs w:val="32"/>
        </w:rPr>
        <w:t>社群</w:t>
      </w:r>
      <w:r w:rsidRPr="00EE6B6C">
        <w:rPr>
          <w:b/>
          <w:sz w:val="32"/>
          <w:szCs w:val="32"/>
        </w:rPr>
        <w:t>異動</w:t>
      </w:r>
      <w:proofErr w:type="gramEnd"/>
      <w:r w:rsidRPr="00EE6B6C">
        <w:rPr>
          <w:b/>
          <w:sz w:val="32"/>
          <w:szCs w:val="32"/>
        </w:rPr>
        <w:t>表</w:t>
      </w:r>
    </w:p>
    <w:p w:rsidR="00E643D0" w:rsidRPr="00EE6B6C" w:rsidRDefault="00E643D0" w:rsidP="00EA1AB4">
      <w:pPr>
        <w:jc w:val="center"/>
        <w:rPr>
          <w:b/>
          <w:sz w:val="32"/>
          <w:szCs w:val="32"/>
        </w:rPr>
      </w:pPr>
    </w:p>
    <w:p w:rsidR="00EA1AB4" w:rsidRPr="00EE6B6C" w:rsidRDefault="00EA1AB4" w:rsidP="00EA1AB4">
      <w:pPr>
        <w:jc w:val="right"/>
        <w:rPr>
          <w:b/>
          <w:sz w:val="32"/>
          <w:szCs w:val="32"/>
        </w:rPr>
      </w:pPr>
      <w:r w:rsidRPr="00EE6B6C">
        <w:rPr>
          <w:szCs w:val="28"/>
        </w:rPr>
        <w:t>申請日期：</w:t>
      </w:r>
      <w:r w:rsidRPr="00EE6B6C">
        <w:rPr>
          <w:szCs w:val="28"/>
          <w:u w:val="single"/>
        </w:rPr>
        <w:t xml:space="preserve">   </w:t>
      </w:r>
      <w:r w:rsidRPr="00EE6B6C">
        <w:rPr>
          <w:szCs w:val="28"/>
        </w:rPr>
        <w:t>年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月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7F2F78" w:rsidRDefault="00EA1AB4" w:rsidP="00EA1AB4">
            <w:pPr>
              <w:jc w:val="center"/>
              <w:rPr>
                <w:b/>
                <w:sz w:val="26"/>
                <w:szCs w:val="26"/>
              </w:rPr>
            </w:pPr>
            <w:r w:rsidRPr="007F2F78">
              <w:rPr>
                <w:b/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DC084E" w:rsidRDefault="00EA1AB4" w:rsidP="00EA1AB4">
            <w:pPr>
              <w:rPr>
                <w:b/>
                <w:sz w:val="26"/>
                <w:szCs w:val="26"/>
              </w:rPr>
            </w:pPr>
            <w:r w:rsidRPr="00DC084E">
              <w:rPr>
                <w:b/>
                <w:sz w:val="26"/>
                <w:szCs w:val="26"/>
              </w:rPr>
              <w:t>請勾選申請異動的欄位</w:t>
            </w:r>
            <w:r w:rsidRPr="00DC084E">
              <w:rPr>
                <w:b/>
                <w:sz w:val="26"/>
                <w:szCs w:val="26"/>
              </w:rPr>
              <w:t>(</w:t>
            </w:r>
            <w:r w:rsidRPr="00DC084E">
              <w:rPr>
                <w:b/>
                <w:sz w:val="26"/>
                <w:szCs w:val="26"/>
              </w:rPr>
              <w:t>以下請填寫異動後的更新資料</w:t>
            </w:r>
            <w:r w:rsidRPr="00DC084E">
              <w:rPr>
                <w:b/>
                <w:sz w:val="26"/>
                <w:szCs w:val="26"/>
              </w:rPr>
              <w:t>)</w:t>
            </w:r>
          </w:p>
        </w:tc>
      </w:tr>
      <w:tr w:rsidR="00BD4E81" w:rsidRPr="00BD4E81" w:rsidTr="009A1368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BD4E81">
              <w:rPr>
                <w:szCs w:val="28"/>
              </w:rPr>
              <w:t>所屬</w:t>
            </w:r>
            <w:r w:rsidR="009A1368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9A1368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成員</w:t>
            </w:r>
          </w:p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(</w:t>
            </w:r>
            <w:r w:rsidRPr="00BD4E81">
              <w:rPr>
                <w:szCs w:val="28"/>
                <w:shd w:val="pct15" w:color="auto" w:fill="FFFFFF"/>
              </w:rPr>
              <w:t>總人數</w:t>
            </w:r>
            <w:r w:rsidRPr="00BD4E81">
              <w:rPr>
                <w:szCs w:val="28"/>
                <w:shd w:val="pct15" w:color="auto" w:fill="FFFFFF"/>
              </w:rPr>
              <w:t>3-8</w:t>
            </w:r>
            <w:r w:rsidRPr="00BD4E81">
              <w:rPr>
                <w:szCs w:val="28"/>
                <w:shd w:val="pct15" w:color="auto" w:fill="FFFFFF"/>
              </w:rPr>
              <w:t>位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 w:val="26"/>
                <w:szCs w:val="26"/>
              </w:rPr>
              <w:t>異動說明</w:t>
            </w: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61589F" w:rsidP="0061589F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專業</w:t>
            </w:r>
            <w:r w:rsidR="00EA1AB4" w:rsidRPr="00BD4E81">
              <w:rPr>
                <w:szCs w:val="28"/>
              </w:rPr>
              <w:t>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rPr>
                <w:szCs w:val="28"/>
              </w:rPr>
            </w:pPr>
          </w:p>
        </w:tc>
      </w:tr>
      <w:tr w:rsidR="00BD4E81" w:rsidRPr="00BD4E81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61589F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BD4E81" w:rsidRPr="00BD4E81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587" w:rsidRDefault="00820625" w:rsidP="007F2F78">
            <w:pPr>
              <w:widowControl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及</w:t>
            </w:r>
          </w:p>
          <w:p w:rsidR="00820625" w:rsidRPr="00BD4E81" w:rsidRDefault="00820625" w:rsidP="007F2F78">
            <w:pPr>
              <w:widowControl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BD4E81" w:rsidRDefault="00E643D0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9A1368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BD4E81" w:rsidRPr="00BD4E81" w:rsidTr="00817587">
        <w:tblPrEx>
          <w:shd w:val="clear" w:color="auto" w:fill="auto"/>
        </w:tblPrEx>
        <w:trPr>
          <w:trHeight w:val="77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54" w:rsidRPr="002840E8" w:rsidRDefault="00A24854" w:rsidP="00A24854">
            <w:pPr>
              <w:jc w:val="center"/>
              <w:rPr>
                <w:color w:val="BFBFBF" w:themeColor="background1" w:themeShade="BF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簽章</w:t>
            </w:r>
          </w:p>
          <w:p w:rsidR="00820625" w:rsidRPr="00BD4E81" w:rsidRDefault="00A24854" w:rsidP="00A24854">
            <w:pPr>
              <w:widowControl/>
              <w:jc w:val="center"/>
              <w:rPr>
                <w:kern w:val="0"/>
                <w:szCs w:val="28"/>
              </w:rPr>
            </w:pP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請註明日期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2840E8" w:rsidRDefault="00820625" w:rsidP="00A24854">
            <w:pPr>
              <w:jc w:val="center"/>
              <w:rPr>
                <w:kern w:val="0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簽章</w:t>
            </w: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請註明日期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BD4E81" w:rsidRPr="00BD4E81" w:rsidTr="00817587">
        <w:tblPrEx>
          <w:shd w:val="clear" w:color="auto" w:fill="auto"/>
        </w:tblPrEx>
        <w:trPr>
          <w:trHeight w:val="841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同意</w:t>
            </w:r>
          </w:p>
          <w:p w:rsidR="00EA1AB4" w:rsidRPr="00BD4E81" w:rsidRDefault="00EA1AB4" w:rsidP="00EA1AB4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同意，原因與說明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9A1368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9A1368" w:rsidRPr="00BD4E81">
              <w:rPr>
                <w:rFonts w:hint="eastAsia"/>
                <w:szCs w:val="28"/>
              </w:rPr>
              <w:t>處處長</w:t>
            </w:r>
          </w:p>
        </w:tc>
      </w:tr>
      <w:tr w:rsidR="00BD4E81" w:rsidRPr="00BD4E81" w:rsidTr="000C6265">
        <w:tblPrEx>
          <w:shd w:val="clear" w:color="auto" w:fill="auto"/>
        </w:tblPrEx>
        <w:trPr>
          <w:trHeight w:val="946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5D7846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FC47E4" w:rsidRPr="00EE6B6C" w:rsidRDefault="00FC47E4" w:rsidP="00FC47E4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="009A1368" w:rsidRPr="00BD4E81">
        <w:t>：</w:t>
      </w:r>
      <w:proofErr w:type="gramStart"/>
      <w:r w:rsidR="009A1368" w:rsidRPr="00BD4E81">
        <w:t>本表請依</w:t>
      </w:r>
      <w:proofErr w:type="gramEnd"/>
      <w:r w:rsidR="009A1368" w:rsidRPr="00BD4E81">
        <w:t>規定填寫並備齊資料，經推薦單位簽章後，送至教學發展</w:t>
      </w:r>
      <w:r w:rsidR="009A1368" w:rsidRPr="00BD4E81">
        <w:rPr>
          <w:rFonts w:hint="eastAsia"/>
        </w:rPr>
        <w:t>處</w:t>
      </w:r>
      <w:r w:rsidRPr="00EE6B6C">
        <w:t>。</w:t>
      </w:r>
    </w:p>
    <w:p w:rsidR="00FC47E4" w:rsidRPr="00EE7BC1" w:rsidRDefault="00FC47E4" w:rsidP="00FC47E4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2</w:t>
      </w:r>
      <w:r w:rsidRPr="00EE6B6C">
        <w:t>：</w:t>
      </w:r>
      <w:r w:rsidR="00F737E2" w:rsidRPr="00EE6B6C">
        <w:t>每年</w:t>
      </w:r>
      <w:r w:rsidR="00F737E2" w:rsidRPr="00EE6B6C">
        <w:t>1</w:t>
      </w:r>
      <w:r w:rsidR="00D138AE">
        <w:rPr>
          <w:rFonts w:hint="eastAsia"/>
        </w:rPr>
        <w:t>1</w:t>
      </w:r>
      <w:r w:rsidR="00F737E2" w:rsidRPr="00EE6B6C">
        <w:t>月底前提</w:t>
      </w:r>
      <w:r w:rsidR="00F737E2" w:rsidRPr="00EE7BC1">
        <w:t>出年度成果結報、</w:t>
      </w:r>
      <w:r w:rsidR="00F737E2" w:rsidRPr="00EE7BC1">
        <w:rPr>
          <w:szCs w:val="28"/>
        </w:rPr>
        <w:t>社群</w:t>
      </w:r>
      <w:r w:rsidR="00F737E2" w:rsidRPr="00EE7BC1">
        <w:rPr>
          <w:rFonts w:hint="eastAsia"/>
          <w:szCs w:val="28"/>
        </w:rPr>
        <w:t>質量化成效</w:t>
      </w:r>
      <w:r w:rsidR="00F737E2" w:rsidRPr="00EE7BC1">
        <w:t>檢核表及佐證。</w:t>
      </w:r>
      <w:r w:rsidR="00F737E2" w:rsidRPr="00EE7BC1">
        <w:t xml:space="preserve"> </w:t>
      </w:r>
    </w:p>
    <w:p w:rsidR="00E94184" w:rsidRPr="00EE6B6C" w:rsidRDefault="00FC47E4" w:rsidP="00817587">
      <w:pPr>
        <w:adjustRightInd/>
        <w:snapToGrid/>
        <w:ind w:left="1260" w:hangingChars="450" w:hanging="1260"/>
      </w:pPr>
      <w:r w:rsidRPr="00EE7BC1">
        <w:t>※</w:t>
      </w:r>
      <w:r w:rsidRPr="00EE7BC1">
        <w:t>備註</w:t>
      </w:r>
      <w:r w:rsidRPr="00EE7BC1">
        <w:t>3</w:t>
      </w:r>
      <w:r w:rsidRPr="00EE7BC1">
        <w:t>：</w:t>
      </w:r>
      <w:r w:rsidRPr="00EE7BC1">
        <w:rPr>
          <w:szCs w:val="28"/>
        </w:rPr>
        <w:t>當年度未達成績效指標之社群，隔年度不得再提出社群補助申請。</w:t>
      </w:r>
      <w:r w:rsidR="00E94184" w:rsidRPr="00EE6B6C">
        <w:tab/>
      </w:r>
    </w:p>
    <w:p w:rsidR="00E94184" w:rsidRPr="00EE6B6C" w:rsidRDefault="00E94184" w:rsidP="00E94184"/>
    <w:p w:rsidR="00223880" w:rsidRPr="00EE6B6C" w:rsidRDefault="00223880" w:rsidP="00E94184">
      <w:pPr>
        <w:sectPr w:rsidR="00223880" w:rsidRPr="00EE6B6C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1020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1697"/>
        <w:gridCol w:w="640"/>
        <w:gridCol w:w="967"/>
        <w:gridCol w:w="51"/>
        <w:gridCol w:w="6045"/>
      </w:tblGrid>
      <w:tr w:rsidR="00722862" w:rsidRPr="00EE6B6C" w:rsidTr="00920AB7">
        <w:trPr>
          <w:trHeight w:val="48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862" w:rsidRPr="00EE6B6C" w:rsidRDefault="00722862" w:rsidP="00920AB7">
            <w:pPr>
              <w:jc w:val="center"/>
              <w:rPr>
                <w:sz w:val="26"/>
                <w:szCs w:val="26"/>
              </w:rPr>
            </w:pPr>
            <w:r w:rsidRPr="00111939">
              <w:rPr>
                <w:noProof/>
              </w:rPr>
              <w:lastRenderedPageBreak/>
              <w:drawing>
                <wp:inline distT="0" distB="0" distL="0" distR="0" wp14:anchorId="1E7B1BDD" wp14:editId="73E8BF67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11939">
              <w:rPr>
                <w:b/>
                <w:sz w:val="32"/>
                <w:szCs w:val="32"/>
              </w:rPr>
              <w:t>11</w:t>
            </w:r>
            <w:r w:rsidR="00D46F95">
              <w:rPr>
                <w:rFonts w:hint="eastAsia"/>
                <w:b/>
                <w:sz w:val="32"/>
                <w:szCs w:val="32"/>
              </w:rPr>
              <w:t>3</w:t>
            </w:r>
            <w:proofErr w:type="gramEnd"/>
            <w:r w:rsidRPr="00111939">
              <w:rPr>
                <w:b/>
                <w:sz w:val="32"/>
                <w:szCs w:val="32"/>
              </w:rPr>
              <w:t>年度實務教學成</w:t>
            </w:r>
            <w:r w:rsidRPr="00EE6B6C">
              <w:rPr>
                <w:b/>
                <w:sz w:val="32"/>
                <w:szCs w:val="32"/>
              </w:rPr>
              <w:t>長社群質量化成效檢核表</w:t>
            </w:r>
            <w:r w:rsidRPr="00EE6B6C">
              <w:rPr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722862" w:rsidRPr="00EE6B6C" w:rsidTr="00920AB7">
        <w:trPr>
          <w:trHeight w:val="43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2862" w:rsidRPr="002840E8" w:rsidRDefault="00722862" w:rsidP="00920AB7">
            <w:pPr>
              <w:jc w:val="left"/>
              <w:rPr>
                <w:color w:val="FF0000"/>
                <w:szCs w:val="28"/>
              </w:rPr>
            </w:pPr>
            <w:r w:rsidRPr="002840E8">
              <w:rPr>
                <w:b/>
                <w:szCs w:val="28"/>
              </w:rPr>
              <w:t>社群名稱：</w:t>
            </w:r>
            <w:r w:rsidRPr="002840E8">
              <w:rPr>
                <w:b/>
                <w:szCs w:val="28"/>
                <w:u w:val="single"/>
              </w:rPr>
              <w:t>（請填寫）</w:t>
            </w:r>
            <w:r w:rsidRPr="002840E8">
              <w:rPr>
                <w:b/>
                <w:szCs w:val="28"/>
                <w:u w:val="single"/>
              </w:rPr>
              <w:t xml:space="preserve">         </w:t>
            </w:r>
            <w:r w:rsidRPr="002840E8">
              <w:rPr>
                <w:szCs w:val="28"/>
                <w:u w:val="single"/>
              </w:rPr>
              <w:t xml:space="preserve">                   </w:t>
            </w:r>
            <w:r w:rsidRPr="002840E8">
              <w:rPr>
                <w:color w:val="FF0000"/>
                <w:szCs w:val="28"/>
              </w:rPr>
              <w:t xml:space="preserve">   </w:t>
            </w:r>
          </w:p>
          <w:p w:rsidR="00722862" w:rsidRPr="002840E8" w:rsidRDefault="00722862" w:rsidP="00920AB7">
            <w:pPr>
              <w:jc w:val="left"/>
              <w:rPr>
                <w:szCs w:val="28"/>
              </w:rPr>
            </w:pPr>
            <w:r w:rsidRPr="002840E8">
              <w:rPr>
                <w:szCs w:val="28"/>
              </w:rPr>
              <w:t>填寫日期：</w:t>
            </w:r>
            <w:r w:rsidRPr="002840E8">
              <w:rPr>
                <w:szCs w:val="28"/>
                <w:u w:val="single"/>
              </w:rPr>
              <w:t xml:space="preserve">      </w:t>
            </w:r>
            <w:r w:rsidRPr="002840E8">
              <w:rPr>
                <w:szCs w:val="28"/>
              </w:rPr>
              <w:t>年</w:t>
            </w:r>
            <w:r w:rsidRPr="002840E8">
              <w:rPr>
                <w:szCs w:val="28"/>
                <w:u w:val="single"/>
              </w:rPr>
              <w:t xml:space="preserve">    </w:t>
            </w:r>
            <w:r w:rsidRPr="002840E8">
              <w:rPr>
                <w:szCs w:val="28"/>
              </w:rPr>
              <w:t>月</w:t>
            </w:r>
            <w:r w:rsidRPr="002840E8">
              <w:rPr>
                <w:szCs w:val="28"/>
                <w:u w:val="single"/>
              </w:rPr>
              <w:t xml:space="preserve">    </w:t>
            </w:r>
            <w:r w:rsidRPr="002840E8">
              <w:rPr>
                <w:szCs w:val="28"/>
              </w:rPr>
              <w:t>日</w:t>
            </w:r>
            <w:r w:rsidRPr="002840E8">
              <w:rPr>
                <w:color w:val="FF0000"/>
                <w:szCs w:val="28"/>
              </w:rPr>
              <w:t xml:space="preserve">              </w:t>
            </w:r>
            <w:r w:rsidRPr="002840E8">
              <w:rPr>
                <w:szCs w:val="28"/>
              </w:rPr>
              <w:t xml:space="preserve">                        </w:t>
            </w:r>
          </w:p>
          <w:p w:rsidR="00722862" w:rsidRPr="002840E8" w:rsidRDefault="00722862" w:rsidP="00920AB7">
            <w:pPr>
              <w:jc w:val="left"/>
              <w:rPr>
                <w:szCs w:val="28"/>
              </w:rPr>
            </w:pPr>
            <w:r w:rsidRPr="002840E8">
              <w:rPr>
                <w:szCs w:val="28"/>
              </w:rPr>
              <w:t>*</w:t>
            </w:r>
            <w:r w:rsidRPr="002840E8">
              <w:rPr>
                <w:szCs w:val="28"/>
              </w:rPr>
              <w:t>本表格如不敷使用請自行增列</w:t>
            </w:r>
            <w:r w:rsidRPr="002840E8">
              <w:rPr>
                <w:szCs w:val="28"/>
              </w:rPr>
              <w:t xml:space="preserve">                            </w:t>
            </w:r>
          </w:p>
        </w:tc>
      </w:tr>
      <w:tr w:rsidR="00722862" w:rsidRPr="00EE6B6C" w:rsidTr="00920AB7">
        <w:trPr>
          <w:trHeight w:val="343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2862" w:rsidRPr="00EE6B6C" w:rsidRDefault="00722862" w:rsidP="00920AB7">
            <w:pPr>
              <w:rPr>
                <w:sz w:val="26"/>
                <w:szCs w:val="26"/>
              </w:rPr>
            </w:pPr>
            <w:r w:rsidRPr="00EE6B6C">
              <w:rPr>
                <w:b/>
                <w:highlight w:val="yellow"/>
                <w:u w:val="wave"/>
              </w:rPr>
              <w:t>請召集人協助列舉執行教師及質量化成效說明。相關佐證資料於成果結報一併提供</w:t>
            </w:r>
          </w:p>
        </w:tc>
      </w:tr>
      <w:tr w:rsidR="00722862" w:rsidRPr="00EE6B6C" w:rsidTr="00920AB7">
        <w:trPr>
          <w:trHeight w:val="252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項次</w:t>
            </w:r>
          </w:p>
        </w:tc>
        <w:tc>
          <w:tcPr>
            <w:tcW w:w="2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績效指標</w:t>
            </w:r>
          </w:p>
        </w:tc>
        <w:tc>
          <w:tcPr>
            <w:tcW w:w="967" w:type="dxa"/>
            <w:vMerge w:val="restart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總達成</w:t>
            </w:r>
          </w:p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數量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績效指標達成之教師</w:t>
            </w:r>
          </w:p>
        </w:tc>
      </w:tr>
      <w:tr w:rsidR="00722862" w:rsidRPr="00EE6B6C" w:rsidTr="00920AB7">
        <w:trPr>
          <w:trHeight w:val="328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</w:p>
        </w:tc>
        <w:tc>
          <w:tcPr>
            <w:tcW w:w="2337" w:type="dxa"/>
            <w:gridSpan w:val="2"/>
            <w:vMerge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</w:p>
        </w:tc>
        <w:tc>
          <w:tcPr>
            <w:tcW w:w="967" w:type="dxa"/>
            <w:vMerge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量化內容說明</w:t>
            </w:r>
          </w:p>
        </w:tc>
      </w:tr>
      <w:tr w:rsidR="00722862" w:rsidRPr="00EE6B6C" w:rsidTr="00920AB7">
        <w:trPr>
          <w:trHeight w:val="2166"/>
        </w:trPr>
        <w:tc>
          <w:tcPr>
            <w:tcW w:w="806" w:type="dxa"/>
            <w:shd w:val="clear" w:color="auto" w:fill="auto"/>
            <w:vAlign w:val="center"/>
          </w:tcPr>
          <w:p w:rsidR="00722862" w:rsidRPr="002840E8" w:rsidRDefault="00722862" w:rsidP="00920AB7">
            <w:pPr>
              <w:jc w:val="center"/>
              <w:rPr>
                <w:sz w:val="24"/>
              </w:rPr>
            </w:pPr>
            <w:r w:rsidRPr="002840E8">
              <w:rPr>
                <w:sz w:val="24"/>
              </w:rPr>
              <w:t>1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5C0DBA" w:rsidRPr="002840E8" w:rsidRDefault="00722862" w:rsidP="00F11D63">
            <w:pPr>
              <w:rPr>
                <w:sz w:val="24"/>
              </w:rPr>
            </w:pPr>
            <w:r w:rsidRPr="002840E8">
              <w:rPr>
                <w:sz w:val="24"/>
              </w:rPr>
              <w:t>辦理</w:t>
            </w:r>
            <w:r w:rsidRPr="002840E8">
              <w:rPr>
                <w:b/>
                <w:sz w:val="24"/>
              </w:rPr>
              <w:t>教師成長社群之數位教材或創意創新教材編撰</w:t>
            </w:r>
            <w:r w:rsidRPr="002840E8">
              <w:rPr>
                <w:sz w:val="24"/>
              </w:rPr>
              <w:t>，</w:t>
            </w:r>
            <w:r w:rsidR="005C0DBA" w:rsidRPr="002840E8">
              <w:rPr>
                <w:rFonts w:hint="eastAsia"/>
                <w:sz w:val="24"/>
              </w:rPr>
              <w:t>得</w:t>
            </w:r>
            <w:r w:rsidRPr="002840E8">
              <w:rPr>
                <w:sz w:val="24"/>
              </w:rPr>
              <w:t>依據本校「教師推動實務教學獎勵補助處理要點」提出補助申請</w:t>
            </w:r>
            <w:r w:rsidR="005C0DBA" w:rsidRPr="002840E8">
              <w:rPr>
                <w:rFonts w:hint="eastAsia"/>
                <w:sz w:val="24"/>
              </w:rPr>
              <w:t>，另案審查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2862" w:rsidRPr="002840E8" w:rsidRDefault="00722862" w:rsidP="00920AB7">
            <w:pPr>
              <w:rPr>
                <w:kern w:val="0"/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</w:tblGrid>
            <w:tr w:rsidR="00722862" w:rsidRPr="002840E8" w:rsidTr="00920AB7">
              <w:trPr>
                <w:trHeight w:val="558"/>
              </w:trPr>
              <w:tc>
                <w:tcPr>
                  <w:tcW w:w="2835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教材名稱</w:t>
                  </w:r>
                </w:p>
              </w:tc>
              <w:tc>
                <w:tcPr>
                  <w:tcW w:w="2835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參與教師</w:t>
                  </w:r>
                </w:p>
              </w:tc>
            </w:tr>
            <w:tr w:rsidR="00722862" w:rsidRPr="002840E8" w:rsidTr="00920AB7">
              <w:trPr>
                <w:trHeight w:val="556"/>
              </w:trPr>
              <w:tc>
                <w:tcPr>
                  <w:tcW w:w="2835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</w:tr>
          </w:tbl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kern w:val="0"/>
                <w:sz w:val="24"/>
              </w:rPr>
            </w:pPr>
            <w:r w:rsidRPr="002840E8">
              <w:rPr>
                <w:sz w:val="24"/>
              </w:rPr>
              <w:t>*</w:t>
            </w:r>
            <w:r w:rsidRPr="002840E8">
              <w:rPr>
                <w:sz w:val="24"/>
              </w:rPr>
              <w:t>請提供佐證資料如：教材</w:t>
            </w:r>
          </w:p>
        </w:tc>
      </w:tr>
      <w:tr w:rsidR="00722862" w:rsidRPr="00EE6B6C" w:rsidTr="00920AB7">
        <w:trPr>
          <w:trHeight w:val="2254"/>
        </w:trPr>
        <w:tc>
          <w:tcPr>
            <w:tcW w:w="806" w:type="dxa"/>
            <w:shd w:val="clear" w:color="auto" w:fill="auto"/>
            <w:vAlign w:val="center"/>
          </w:tcPr>
          <w:p w:rsidR="00722862" w:rsidRPr="002840E8" w:rsidRDefault="00722862" w:rsidP="00920AB7">
            <w:pPr>
              <w:jc w:val="center"/>
              <w:rPr>
                <w:sz w:val="24"/>
              </w:rPr>
            </w:pPr>
            <w:r w:rsidRPr="002840E8">
              <w:rPr>
                <w:sz w:val="24"/>
              </w:rPr>
              <w:t>2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722862" w:rsidRPr="002840E8" w:rsidRDefault="00722862" w:rsidP="00920AB7">
            <w:pPr>
              <w:rPr>
                <w:b/>
                <w:sz w:val="24"/>
              </w:rPr>
            </w:pPr>
            <w:r w:rsidRPr="002840E8">
              <w:rPr>
                <w:sz w:val="24"/>
              </w:rPr>
              <w:t>開設</w:t>
            </w:r>
            <w:r w:rsidRPr="002840E8">
              <w:rPr>
                <w:b/>
                <w:sz w:val="24"/>
              </w:rPr>
              <w:t>創意創新教學課程</w:t>
            </w:r>
            <w:r w:rsidRPr="002840E8">
              <w:rPr>
                <w:sz w:val="24"/>
              </w:rPr>
              <w:t>，依據本校「教師推動實務教學獎勵補助處理要點」提出補助申請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2862" w:rsidRPr="002840E8" w:rsidRDefault="00722862" w:rsidP="00920AB7">
            <w:pPr>
              <w:rPr>
                <w:kern w:val="0"/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1417"/>
              <w:gridCol w:w="1418"/>
            </w:tblGrid>
            <w:tr w:rsidR="00722862" w:rsidRPr="002840E8" w:rsidTr="00920AB7">
              <w:trPr>
                <w:trHeight w:val="557"/>
              </w:trPr>
              <w:tc>
                <w:tcPr>
                  <w:tcW w:w="1417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課程名稱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授課班級</w:t>
                  </w:r>
                </w:p>
              </w:tc>
              <w:tc>
                <w:tcPr>
                  <w:tcW w:w="1417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執行成果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授課教師</w:t>
                  </w:r>
                </w:p>
              </w:tc>
            </w:tr>
            <w:tr w:rsidR="00722862" w:rsidRPr="002840E8" w:rsidTr="00920AB7">
              <w:trPr>
                <w:trHeight w:val="558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</w:tbl>
          <w:p w:rsidR="00722862" w:rsidRPr="002840E8" w:rsidRDefault="00722862" w:rsidP="00920AB7">
            <w:pPr>
              <w:ind w:right="-12"/>
              <w:rPr>
                <w:b/>
                <w:sz w:val="24"/>
              </w:rPr>
            </w:pPr>
            <w:r w:rsidRPr="002840E8">
              <w:rPr>
                <w:sz w:val="24"/>
              </w:rPr>
              <w:t>*</w:t>
            </w:r>
            <w:r w:rsidRPr="002840E8">
              <w:rPr>
                <w:sz w:val="24"/>
              </w:rPr>
              <w:t>請提供佐證資料如：上課相關教材、照片或影片</w:t>
            </w:r>
          </w:p>
        </w:tc>
      </w:tr>
      <w:tr w:rsidR="00722862" w:rsidRPr="00EE6B6C" w:rsidTr="00920AB7">
        <w:trPr>
          <w:trHeight w:val="2244"/>
        </w:trPr>
        <w:tc>
          <w:tcPr>
            <w:tcW w:w="806" w:type="dxa"/>
            <w:shd w:val="clear" w:color="auto" w:fill="auto"/>
            <w:vAlign w:val="center"/>
          </w:tcPr>
          <w:p w:rsidR="00722862" w:rsidRPr="002840E8" w:rsidRDefault="00722862" w:rsidP="00920AB7">
            <w:pPr>
              <w:jc w:val="center"/>
              <w:rPr>
                <w:sz w:val="24"/>
              </w:rPr>
            </w:pPr>
            <w:r w:rsidRPr="002840E8">
              <w:rPr>
                <w:sz w:val="24"/>
              </w:rPr>
              <w:t>3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b/>
                <w:kern w:val="0"/>
                <w:sz w:val="24"/>
              </w:rPr>
            </w:pPr>
            <w:r w:rsidRPr="002840E8">
              <w:rPr>
                <w:b/>
                <w:sz w:val="24"/>
              </w:rPr>
              <w:t>每位成員皆須辦理校院系重點競賽輔導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kern w:val="0"/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1438"/>
              <w:gridCol w:w="1438"/>
            </w:tblGrid>
            <w:tr w:rsidR="00722862" w:rsidRPr="002840E8" w:rsidTr="00920AB7">
              <w:trPr>
                <w:trHeight w:val="689"/>
              </w:trPr>
              <w:tc>
                <w:tcPr>
                  <w:tcW w:w="2794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競賽名稱</w:t>
                  </w:r>
                </w:p>
              </w:tc>
              <w:tc>
                <w:tcPr>
                  <w:tcW w:w="143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輔導教師</w:t>
                  </w:r>
                </w:p>
              </w:tc>
              <w:tc>
                <w:tcPr>
                  <w:tcW w:w="143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競賽結果</w:t>
                  </w:r>
                </w:p>
              </w:tc>
            </w:tr>
            <w:tr w:rsidR="00722862" w:rsidRPr="002840E8" w:rsidTr="00920AB7">
              <w:trPr>
                <w:trHeight w:val="563"/>
              </w:trPr>
              <w:tc>
                <w:tcPr>
                  <w:tcW w:w="2794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</w:tr>
            <w:tr w:rsidR="00722862" w:rsidRPr="002840E8" w:rsidTr="00920AB7">
              <w:trPr>
                <w:trHeight w:val="568"/>
              </w:trPr>
              <w:tc>
                <w:tcPr>
                  <w:tcW w:w="2794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</w:tr>
            <w:tr w:rsidR="00722862" w:rsidRPr="002840E8" w:rsidTr="00920AB7">
              <w:trPr>
                <w:trHeight w:val="568"/>
              </w:trPr>
              <w:tc>
                <w:tcPr>
                  <w:tcW w:w="2794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</w:tr>
          </w:tbl>
          <w:p w:rsidR="00722862" w:rsidRPr="002840E8" w:rsidRDefault="00722862" w:rsidP="00920AB7">
            <w:pPr>
              <w:rPr>
                <w:kern w:val="0"/>
                <w:sz w:val="24"/>
              </w:rPr>
            </w:pPr>
            <w:r w:rsidRPr="002840E8">
              <w:rPr>
                <w:sz w:val="24"/>
              </w:rPr>
              <w:t>*</w:t>
            </w:r>
            <w:r w:rsidRPr="002840E8">
              <w:rPr>
                <w:sz w:val="24"/>
              </w:rPr>
              <w:t>請提供佐證資料如：主辦單位提供之競賽證明或獎狀</w:t>
            </w:r>
          </w:p>
        </w:tc>
      </w:tr>
      <w:tr w:rsidR="00722862" w:rsidRPr="00EE6B6C" w:rsidTr="00920AB7">
        <w:trPr>
          <w:trHeight w:val="1268"/>
        </w:trPr>
        <w:tc>
          <w:tcPr>
            <w:tcW w:w="806" w:type="dxa"/>
            <w:shd w:val="clear" w:color="auto" w:fill="auto"/>
            <w:vAlign w:val="center"/>
          </w:tcPr>
          <w:p w:rsidR="00722862" w:rsidRPr="002840E8" w:rsidRDefault="00722862" w:rsidP="00920AB7">
            <w:pPr>
              <w:jc w:val="center"/>
              <w:rPr>
                <w:sz w:val="24"/>
              </w:rPr>
            </w:pPr>
            <w:r w:rsidRPr="002840E8">
              <w:rPr>
                <w:sz w:val="24"/>
              </w:rPr>
              <w:t>4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b/>
                <w:kern w:val="0"/>
                <w:sz w:val="24"/>
              </w:rPr>
            </w:pPr>
            <w:r w:rsidRPr="002840E8">
              <w:rPr>
                <w:b/>
                <w:kern w:val="0"/>
                <w:sz w:val="24"/>
              </w:rPr>
              <w:t>配合社群主題，開發相關課程的</w:t>
            </w:r>
            <w:r w:rsidRPr="002840E8">
              <w:rPr>
                <w:b/>
                <w:kern w:val="0"/>
                <w:sz w:val="24"/>
              </w:rPr>
              <w:t>IRS(</w:t>
            </w:r>
            <w:r w:rsidRPr="002840E8">
              <w:rPr>
                <w:b/>
                <w:kern w:val="0"/>
                <w:sz w:val="24"/>
              </w:rPr>
              <w:t>即時回饋教學系統</w:t>
            </w:r>
            <w:r w:rsidRPr="002840E8">
              <w:rPr>
                <w:b/>
                <w:kern w:val="0"/>
                <w:sz w:val="24"/>
              </w:rPr>
              <w:t>)</w:t>
            </w:r>
            <w:r w:rsidRPr="002840E8">
              <w:rPr>
                <w:b/>
                <w:kern w:val="0"/>
                <w:sz w:val="24"/>
              </w:rPr>
              <w:t>教案，每位成員至少</w:t>
            </w:r>
            <w:r w:rsidRPr="002840E8">
              <w:rPr>
                <w:b/>
                <w:kern w:val="0"/>
                <w:sz w:val="24"/>
              </w:rPr>
              <w:t>3</w:t>
            </w:r>
            <w:r w:rsidRPr="002840E8">
              <w:rPr>
                <w:b/>
                <w:kern w:val="0"/>
                <w:sz w:val="24"/>
              </w:rPr>
              <w:t>個單元於課程中實施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2862" w:rsidRPr="002840E8" w:rsidRDefault="00722862" w:rsidP="00920AB7">
            <w:pPr>
              <w:rPr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1417"/>
              <w:gridCol w:w="1418"/>
            </w:tblGrid>
            <w:tr w:rsidR="00722862" w:rsidRPr="002840E8" w:rsidTr="00920AB7">
              <w:trPr>
                <w:trHeight w:val="560"/>
              </w:trPr>
              <w:tc>
                <w:tcPr>
                  <w:tcW w:w="1417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課程名稱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授課班級</w:t>
                  </w:r>
                </w:p>
              </w:tc>
              <w:tc>
                <w:tcPr>
                  <w:tcW w:w="1417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rFonts w:hint="eastAsia"/>
                      <w:sz w:val="24"/>
                    </w:rPr>
                    <w:t>單元數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授課教師</w:t>
                  </w:r>
                </w:p>
              </w:tc>
            </w:tr>
            <w:tr w:rsidR="00722862" w:rsidRPr="002840E8" w:rsidTr="00920AB7">
              <w:trPr>
                <w:trHeight w:val="553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  <w:tr w:rsidR="00722862" w:rsidRPr="002840E8" w:rsidTr="00920AB7">
              <w:trPr>
                <w:trHeight w:val="562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  <w:tr w:rsidR="00722862" w:rsidRPr="002840E8" w:rsidTr="00920AB7">
              <w:trPr>
                <w:trHeight w:val="562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  <w:tr w:rsidR="00722862" w:rsidRPr="002840E8" w:rsidTr="00920AB7">
              <w:trPr>
                <w:trHeight w:val="562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</w:tbl>
          <w:p w:rsidR="00722862" w:rsidRPr="002840E8" w:rsidRDefault="00722862" w:rsidP="00920AB7">
            <w:pPr>
              <w:rPr>
                <w:sz w:val="24"/>
              </w:rPr>
            </w:pPr>
            <w:r w:rsidRPr="002840E8">
              <w:rPr>
                <w:sz w:val="24"/>
              </w:rPr>
              <w:t>*</w:t>
            </w:r>
            <w:r w:rsidRPr="002840E8">
              <w:rPr>
                <w:sz w:val="24"/>
              </w:rPr>
              <w:t>請提供佐證資料如：教學計畫表、教案</w:t>
            </w:r>
          </w:p>
        </w:tc>
      </w:tr>
      <w:tr w:rsidR="00722862" w:rsidRPr="00EE6B6C" w:rsidTr="00920AB7">
        <w:trPr>
          <w:trHeight w:val="1196"/>
        </w:trPr>
        <w:tc>
          <w:tcPr>
            <w:tcW w:w="806" w:type="dxa"/>
            <w:shd w:val="clear" w:color="auto" w:fill="FFFFFF"/>
            <w:vAlign w:val="center"/>
          </w:tcPr>
          <w:p w:rsidR="00722862" w:rsidRPr="002840E8" w:rsidRDefault="00722862" w:rsidP="00920AB7">
            <w:pPr>
              <w:jc w:val="center"/>
              <w:rPr>
                <w:b/>
                <w:sz w:val="24"/>
              </w:rPr>
            </w:pPr>
            <w:r w:rsidRPr="002840E8">
              <w:rPr>
                <w:b/>
                <w:sz w:val="24"/>
              </w:rPr>
              <w:t>質化</w:t>
            </w:r>
          </w:p>
        </w:tc>
        <w:tc>
          <w:tcPr>
            <w:tcW w:w="2337" w:type="dxa"/>
            <w:gridSpan w:val="2"/>
            <w:shd w:val="clear" w:color="auto" w:fill="D5DCE4" w:themeFill="text2" w:themeFillTint="33"/>
            <w:vAlign w:val="center"/>
          </w:tcPr>
          <w:p w:rsidR="00722862" w:rsidRPr="002840E8" w:rsidRDefault="00722862" w:rsidP="00CD7728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4"/>
              </w:rPr>
            </w:pPr>
            <w:r w:rsidRPr="002840E8">
              <w:rPr>
                <w:b/>
                <w:color w:val="000000"/>
                <w:kern w:val="0"/>
                <w:sz w:val="24"/>
              </w:rPr>
              <w:t>整體質化成效與特色說明</w:t>
            </w:r>
          </w:p>
        </w:tc>
        <w:tc>
          <w:tcPr>
            <w:tcW w:w="7063" w:type="dxa"/>
            <w:gridSpan w:val="3"/>
            <w:shd w:val="clear" w:color="auto" w:fill="FFFFFF"/>
          </w:tcPr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kern w:val="0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字數請超過</w:t>
            </w:r>
            <w:r w:rsidRPr="002840E8">
              <w:rPr>
                <w:color w:val="BFBFBF" w:themeColor="background1" w:themeShade="BF"/>
                <w:sz w:val="24"/>
              </w:rPr>
              <w:t>300</w:t>
            </w:r>
            <w:r w:rsidRPr="002840E8">
              <w:rPr>
                <w:color w:val="BFBFBF" w:themeColor="background1" w:themeShade="BF"/>
                <w:sz w:val="24"/>
              </w:rPr>
              <w:t>字以上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A24854" w:rsidRPr="00EE6B6C" w:rsidTr="005C4871">
        <w:trPr>
          <w:trHeight w:val="862"/>
        </w:trPr>
        <w:tc>
          <w:tcPr>
            <w:tcW w:w="25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24854" w:rsidRPr="00441D76" w:rsidRDefault="00A24854" w:rsidP="00CD7728">
            <w:pPr>
              <w:widowControl/>
              <w:jc w:val="center"/>
              <w:rPr>
                <w:kern w:val="0"/>
                <w:szCs w:val="28"/>
              </w:rPr>
            </w:pPr>
            <w:r w:rsidRPr="00441D76">
              <w:rPr>
                <w:kern w:val="0"/>
                <w:szCs w:val="28"/>
              </w:rPr>
              <w:lastRenderedPageBreak/>
              <w:t>社群召集人及</w:t>
            </w:r>
          </w:p>
          <w:p w:rsidR="00A24854" w:rsidRPr="00441D76" w:rsidRDefault="00A24854" w:rsidP="00CD7728">
            <w:pPr>
              <w:widowControl/>
              <w:jc w:val="center"/>
              <w:rPr>
                <w:kern w:val="0"/>
                <w:szCs w:val="28"/>
              </w:rPr>
            </w:pPr>
            <w:r w:rsidRPr="00441D76">
              <w:rPr>
                <w:rFonts w:hint="eastAsia"/>
                <w:kern w:val="0"/>
                <w:szCs w:val="28"/>
              </w:rPr>
              <w:t>學院</w:t>
            </w:r>
            <w:r w:rsidRPr="00441D76">
              <w:rPr>
                <w:rFonts w:hint="eastAsia"/>
                <w:kern w:val="0"/>
                <w:szCs w:val="28"/>
              </w:rPr>
              <w:t>(</w:t>
            </w:r>
            <w:r w:rsidRPr="00441D76">
              <w:rPr>
                <w:rFonts w:hint="eastAsia"/>
                <w:kern w:val="0"/>
                <w:szCs w:val="28"/>
              </w:rPr>
              <w:t>學部</w:t>
            </w:r>
            <w:r w:rsidRPr="00441D76">
              <w:rPr>
                <w:rFonts w:hint="eastAsia"/>
                <w:kern w:val="0"/>
                <w:szCs w:val="28"/>
              </w:rPr>
              <w:t>)</w:t>
            </w:r>
            <w:r w:rsidRPr="00441D76">
              <w:rPr>
                <w:kern w:val="0"/>
                <w:szCs w:val="28"/>
              </w:rPr>
              <w:t>簽章</w:t>
            </w:r>
          </w:p>
        </w:tc>
        <w:tc>
          <w:tcPr>
            <w:tcW w:w="1658" w:type="dxa"/>
            <w:gridSpan w:val="3"/>
            <w:shd w:val="clear" w:color="auto" w:fill="D9D9D9" w:themeFill="background1" w:themeFillShade="D9"/>
            <w:vAlign w:val="center"/>
          </w:tcPr>
          <w:p w:rsidR="00A24854" w:rsidRPr="00441D76" w:rsidRDefault="00A24854" w:rsidP="00920AB7">
            <w:pPr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41D76">
              <w:rPr>
                <w:kern w:val="0"/>
                <w:szCs w:val="28"/>
              </w:rPr>
              <w:t>社群召集人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A24854" w:rsidRPr="00441D76" w:rsidRDefault="00A24854" w:rsidP="00920AB7">
            <w:pPr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41D76">
              <w:rPr>
                <w:kern w:val="0"/>
                <w:szCs w:val="28"/>
              </w:rPr>
              <w:t>學院院長</w:t>
            </w:r>
            <w:r w:rsidRPr="00441D76">
              <w:rPr>
                <w:kern w:val="0"/>
                <w:szCs w:val="28"/>
              </w:rPr>
              <w:t>(</w:t>
            </w:r>
            <w:r w:rsidRPr="00441D76">
              <w:rPr>
                <w:rFonts w:hint="eastAsia"/>
                <w:kern w:val="0"/>
                <w:szCs w:val="28"/>
              </w:rPr>
              <w:t>學部</w:t>
            </w:r>
            <w:r w:rsidRPr="00441D76">
              <w:rPr>
                <w:kern w:val="0"/>
                <w:szCs w:val="28"/>
              </w:rPr>
              <w:t>主任</w:t>
            </w:r>
            <w:r w:rsidRPr="00441D76">
              <w:rPr>
                <w:kern w:val="0"/>
                <w:szCs w:val="28"/>
              </w:rPr>
              <w:t>)</w:t>
            </w:r>
          </w:p>
        </w:tc>
      </w:tr>
      <w:tr w:rsidR="005C0DBA" w:rsidRPr="00BD4E81" w:rsidTr="00047C78">
        <w:trPr>
          <w:trHeight w:val="1950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5C0DBA" w:rsidRPr="00441D76" w:rsidRDefault="005C0DBA" w:rsidP="00920AB7">
            <w:pPr>
              <w:widowControl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  <w:tc>
          <w:tcPr>
            <w:tcW w:w="1658" w:type="dxa"/>
            <w:gridSpan w:val="3"/>
            <w:shd w:val="clear" w:color="auto" w:fill="FFFFFF"/>
            <w:vAlign w:val="center"/>
          </w:tcPr>
          <w:p w:rsidR="005C0DBA" w:rsidRPr="002840E8" w:rsidRDefault="005C0DBA" w:rsidP="005C0DBA">
            <w:pPr>
              <w:jc w:val="center"/>
              <w:rPr>
                <w:color w:val="BFBFBF" w:themeColor="background1" w:themeShade="BF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簽章</w:t>
            </w:r>
          </w:p>
          <w:p w:rsidR="005C0DBA" w:rsidRPr="002840E8" w:rsidRDefault="005C0DBA" w:rsidP="005C0DBA">
            <w:pPr>
              <w:jc w:val="center"/>
              <w:rPr>
                <w:kern w:val="0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請註明日期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6045" w:type="dxa"/>
            <w:shd w:val="clear" w:color="auto" w:fill="FFFFFF"/>
            <w:vAlign w:val="center"/>
          </w:tcPr>
          <w:p w:rsidR="005C0DBA" w:rsidRPr="002840E8" w:rsidRDefault="005C0DBA" w:rsidP="005C0DBA">
            <w:pPr>
              <w:jc w:val="center"/>
              <w:rPr>
                <w:color w:val="BFBFBF" w:themeColor="background1" w:themeShade="BF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簽章</w:t>
            </w:r>
          </w:p>
          <w:p w:rsidR="005C0DBA" w:rsidRPr="002840E8" w:rsidRDefault="005C0DBA" w:rsidP="005C0DBA">
            <w:pPr>
              <w:jc w:val="center"/>
              <w:rPr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請註明日期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5C0DBA" w:rsidRPr="00BD4E81" w:rsidTr="00DA1056">
        <w:trPr>
          <w:trHeight w:val="1832"/>
        </w:trPr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:rsidR="00DA1056" w:rsidRPr="00441D76" w:rsidRDefault="005C0DBA" w:rsidP="00CD7728">
            <w:pPr>
              <w:widowControl/>
              <w:jc w:val="center"/>
              <w:rPr>
                <w:kern w:val="0"/>
                <w:szCs w:val="28"/>
              </w:rPr>
            </w:pPr>
            <w:r w:rsidRPr="00441D76">
              <w:rPr>
                <w:rFonts w:hint="eastAsia"/>
                <w:kern w:val="0"/>
                <w:szCs w:val="28"/>
              </w:rPr>
              <w:t>審核單位</w:t>
            </w:r>
          </w:p>
          <w:p w:rsidR="005C0DBA" w:rsidRPr="00441D76" w:rsidRDefault="00DA1056" w:rsidP="00CD7728">
            <w:pPr>
              <w:widowControl/>
              <w:jc w:val="center"/>
              <w:rPr>
                <w:kern w:val="0"/>
                <w:szCs w:val="28"/>
              </w:rPr>
            </w:pPr>
            <w:r w:rsidRPr="00441D76">
              <w:rPr>
                <w:rFonts w:hint="eastAsia"/>
                <w:kern w:val="0"/>
                <w:szCs w:val="28"/>
              </w:rPr>
              <w:t>教學發展處</w:t>
            </w:r>
            <w:r w:rsidR="005C0DBA" w:rsidRPr="00441D76">
              <w:rPr>
                <w:rFonts w:hint="eastAsia"/>
                <w:kern w:val="0"/>
                <w:szCs w:val="28"/>
              </w:rPr>
              <w:t>簽章</w:t>
            </w:r>
          </w:p>
        </w:tc>
        <w:tc>
          <w:tcPr>
            <w:tcW w:w="1658" w:type="dxa"/>
            <w:gridSpan w:val="3"/>
            <w:shd w:val="clear" w:color="auto" w:fill="FFFFFF"/>
            <w:vAlign w:val="center"/>
          </w:tcPr>
          <w:p w:rsidR="005C0DBA" w:rsidRPr="00441D76" w:rsidRDefault="005C0DBA" w:rsidP="005C0DBA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6045" w:type="dxa"/>
            <w:shd w:val="clear" w:color="auto" w:fill="FFFFFF"/>
            <w:vAlign w:val="center"/>
          </w:tcPr>
          <w:p w:rsidR="005C0DBA" w:rsidRPr="00441D76" w:rsidRDefault="005C0DBA" w:rsidP="005C0DBA">
            <w:pPr>
              <w:rPr>
                <w:szCs w:val="28"/>
              </w:rPr>
            </w:pPr>
            <w:r w:rsidRPr="00441D76">
              <w:rPr>
                <w:rFonts w:ascii="標楷體" w:hAnsi="標楷體"/>
                <w:szCs w:val="28"/>
              </w:rPr>
              <w:t>□</w:t>
            </w:r>
            <w:r w:rsidRPr="00441D76">
              <w:rPr>
                <w:szCs w:val="28"/>
              </w:rPr>
              <w:t>通過</w:t>
            </w:r>
            <w:r w:rsidRPr="00441D76">
              <w:rPr>
                <w:szCs w:val="28"/>
              </w:rPr>
              <w:t xml:space="preserve">        </w:t>
            </w:r>
          </w:p>
          <w:p w:rsidR="005C0DBA" w:rsidRPr="00441D76" w:rsidRDefault="005C0DBA" w:rsidP="005C0DBA">
            <w:pPr>
              <w:rPr>
                <w:rFonts w:ascii="標楷體" w:hAnsi="標楷體"/>
                <w:szCs w:val="28"/>
              </w:rPr>
            </w:pPr>
            <w:r w:rsidRPr="00441D76">
              <w:rPr>
                <w:rFonts w:ascii="標楷體" w:hAnsi="標楷體"/>
                <w:szCs w:val="28"/>
              </w:rPr>
              <w:t>□</w:t>
            </w:r>
            <w:r w:rsidRPr="00441D76">
              <w:rPr>
                <w:szCs w:val="28"/>
              </w:rPr>
              <w:t>不通過，說明：</w:t>
            </w:r>
            <w:r w:rsidRPr="00441D76">
              <w:rPr>
                <w:szCs w:val="28"/>
                <w:u w:val="single"/>
              </w:rPr>
              <w:t xml:space="preserve">                              </w:t>
            </w:r>
          </w:p>
        </w:tc>
      </w:tr>
    </w:tbl>
    <w:p w:rsidR="00722862" w:rsidRPr="00BD4E81" w:rsidRDefault="00722862" w:rsidP="00722862">
      <w:pPr>
        <w:ind w:leftChars="-7" w:left="1274" w:hangingChars="462" w:hanging="1294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1</w:t>
      </w:r>
      <w:r w:rsidRPr="00BD4E81">
        <w:rPr>
          <w:szCs w:val="28"/>
        </w:rPr>
        <w:t>：</w:t>
      </w:r>
      <w:proofErr w:type="gramStart"/>
      <w:r w:rsidRPr="00BD4E81">
        <w:rPr>
          <w:szCs w:val="28"/>
        </w:rPr>
        <w:t>本表請依</w:t>
      </w:r>
      <w:proofErr w:type="gramEnd"/>
      <w:r w:rsidRPr="00BD4E81">
        <w:rPr>
          <w:szCs w:val="28"/>
        </w:rPr>
        <w:t>規定填寫並備齊相關佐證資料，經審查單位簽章後，送至教學發展</w:t>
      </w:r>
      <w:r w:rsidRPr="00BD4E81">
        <w:rPr>
          <w:rFonts w:hint="eastAsia"/>
          <w:szCs w:val="28"/>
        </w:rPr>
        <w:t>處</w:t>
      </w:r>
      <w:r w:rsidRPr="00BD4E81">
        <w:rPr>
          <w:szCs w:val="28"/>
        </w:rPr>
        <w:t>，逾期將不予受理。</w:t>
      </w:r>
    </w:p>
    <w:p w:rsidR="00722862" w:rsidRPr="00EE7BC1" w:rsidRDefault="00722862" w:rsidP="00722862">
      <w:pPr>
        <w:ind w:leftChars="-24" w:left="1243" w:hangingChars="468" w:hanging="1310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2</w:t>
      </w:r>
      <w:r w:rsidRPr="00BD4E81">
        <w:rPr>
          <w:szCs w:val="28"/>
        </w:rPr>
        <w:t>：當年度未達成績效指標之</w:t>
      </w:r>
      <w:r w:rsidRPr="00EE7BC1">
        <w:rPr>
          <w:szCs w:val="28"/>
        </w:rPr>
        <w:t>社群，隔年度不得再提出社群補助申請。</w:t>
      </w:r>
    </w:p>
    <w:p w:rsidR="00FC47E4" w:rsidRPr="00722862" w:rsidRDefault="00FC47E4" w:rsidP="00722862">
      <w:pPr>
        <w:ind w:leftChars="-24" w:left="1243" w:hangingChars="468" w:hanging="1310"/>
        <w:rPr>
          <w:szCs w:val="28"/>
        </w:rPr>
      </w:pPr>
    </w:p>
    <w:sectPr w:rsidR="00FC47E4" w:rsidRPr="00722862" w:rsidSect="002C4F7A">
      <w:footerReference w:type="default" r:id="rId10"/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08" w:rsidRDefault="00241708">
      <w:r>
        <w:separator/>
      </w:r>
    </w:p>
  </w:endnote>
  <w:endnote w:type="continuationSeparator" w:id="0">
    <w:p w:rsidR="00241708" w:rsidRDefault="0024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發展</w:t>
    </w:r>
    <w:r w:rsidR="00F417BC" w:rsidRPr="00BD4E81">
      <w:rPr>
        <w:rFonts w:hint="eastAsia"/>
      </w:rPr>
      <w:t>處</w:t>
    </w:r>
    <w:r w:rsidRPr="00BD4E81"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F66D77">
      <w:rPr>
        <w:rFonts w:hint="eastAsia"/>
      </w:rPr>
      <w:t>1</w:t>
    </w:r>
    <w:r w:rsidR="00D46F95">
      <w:rPr>
        <w:rFonts w:hint="eastAsia"/>
      </w:rPr>
      <w:t>2</w:t>
    </w:r>
    <w:r>
      <w:rPr>
        <w:rFonts w:hint="eastAsia"/>
      </w:rPr>
      <w:t>年</w:t>
    </w:r>
    <w:r w:rsidR="00CA6EA6">
      <w:rPr>
        <w:rFonts w:hint="eastAsia"/>
      </w:rPr>
      <w:t>12</w:t>
    </w:r>
    <w:r>
      <w:rPr>
        <w:rFonts w:hint="eastAsia"/>
      </w:rPr>
      <w:t>月</w:t>
    </w:r>
    <w:r w:rsidR="001C5CA8">
      <w:rPr>
        <w:rFonts w:hint="eastAsia"/>
      </w:rPr>
      <w:t>26</w:t>
    </w:r>
    <w:r>
      <w:rPr>
        <w:rFonts w:hint="eastAsia"/>
      </w:rPr>
      <w:t>日製</w:t>
    </w:r>
  </w:p>
  <w:p w:rsidR="00A8705F" w:rsidRDefault="002417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發展</w:t>
    </w:r>
    <w:r w:rsidR="00F417BC" w:rsidRPr="00BD4E81">
      <w:rPr>
        <w:rFonts w:hint="eastAsia"/>
      </w:rPr>
      <w:t>處</w:t>
    </w:r>
    <w:r w:rsidRPr="00BD4E81"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F66D77">
      <w:rPr>
        <w:rFonts w:hint="eastAsia"/>
      </w:rPr>
      <w:t>1</w:t>
    </w:r>
    <w:r w:rsidR="00D46F95">
      <w:rPr>
        <w:rFonts w:hint="eastAsia"/>
      </w:rPr>
      <w:t>2</w:t>
    </w:r>
    <w:r>
      <w:rPr>
        <w:rFonts w:hint="eastAsia"/>
      </w:rPr>
      <w:t>年</w:t>
    </w:r>
    <w:r w:rsidR="00CA6EA6">
      <w:rPr>
        <w:rFonts w:hint="eastAsia"/>
      </w:rPr>
      <w:t>12</w:t>
    </w:r>
    <w:r>
      <w:rPr>
        <w:rFonts w:hint="eastAsia"/>
      </w:rPr>
      <w:t>月</w:t>
    </w:r>
    <w:r w:rsidR="00C82233">
      <w:rPr>
        <w:rFonts w:hint="eastAsia"/>
      </w:rPr>
      <w:t>2</w:t>
    </w:r>
    <w:r w:rsidR="00C82233">
      <w:t>6</w:t>
    </w:r>
    <w:r>
      <w:rPr>
        <w:rFonts w:hint="eastAsia"/>
      </w:rPr>
      <w:t>日製</w:t>
    </w:r>
  </w:p>
  <w:p w:rsidR="00A8705F" w:rsidRDefault="002417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08" w:rsidRDefault="00241708">
      <w:r>
        <w:separator/>
      </w:r>
    </w:p>
  </w:footnote>
  <w:footnote w:type="continuationSeparator" w:id="0">
    <w:p w:rsidR="00241708" w:rsidRDefault="0024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831"/>
    <w:multiLevelType w:val="hybridMultilevel"/>
    <w:tmpl w:val="C5E80FB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C382336">
      <w:start w:val="1"/>
      <w:numFmt w:val="decimal"/>
      <w:lvlText w:val="%2、"/>
      <w:lvlJc w:val="left"/>
      <w:pPr>
        <w:ind w:left="1920" w:hanging="720"/>
      </w:pPr>
      <w:rPr>
        <w:rFonts w:ascii="Times New Roman" w:eastAsia="標楷體" w:hAnsi="Times New Roman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AE3476"/>
    <w:multiLevelType w:val="hybridMultilevel"/>
    <w:tmpl w:val="ABC6442C"/>
    <w:lvl w:ilvl="0" w:tplc="BCFA3A3E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5A21AA"/>
    <w:multiLevelType w:val="hybridMultilevel"/>
    <w:tmpl w:val="C908E0C8"/>
    <w:lvl w:ilvl="0" w:tplc="657A583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4B537B"/>
    <w:multiLevelType w:val="hybridMultilevel"/>
    <w:tmpl w:val="10B0720E"/>
    <w:lvl w:ilvl="0" w:tplc="104A6B68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86AB4"/>
    <w:multiLevelType w:val="hybridMultilevel"/>
    <w:tmpl w:val="71B49092"/>
    <w:lvl w:ilvl="0" w:tplc="AA1224C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B36A2"/>
    <w:multiLevelType w:val="hybridMultilevel"/>
    <w:tmpl w:val="F3CC80DE"/>
    <w:lvl w:ilvl="0" w:tplc="27CADB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7258C"/>
    <w:multiLevelType w:val="hybridMultilevel"/>
    <w:tmpl w:val="3E90A8A6"/>
    <w:lvl w:ilvl="0" w:tplc="120E1F1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40A00C2"/>
    <w:multiLevelType w:val="hybridMultilevel"/>
    <w:tmpl w:val="1FC06342"/>
    <w:lvl w:ilvl="0" w:tplc="A6D83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C42F44"/>
    <w:multiLevelType w:val="hybridMultilevel"/>
    <w:tmpl w:val="AC42DFC8"/>
    <w:lvl w:ilvl="0" w:tplc="9D4E3D6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1001A"/>
    <w:rsid w:val="000149AA"/>
    <w:rsid w:val="00017BE4"/>
    <w:rsid w:val="000274E0"/>
    <w:rsid w:val="00032ED7"/>
    <w:rsid w:val="00043A34"/>
    <w:rsid w:val="000613F1"/>
    <w:rsid w:val="000858F6"/>
    <w:rsid w:val="000A46D8"/>
    <w:rsid w:val="000A6707"/>
    <w:rsid w:val="000B0580"/>
    <w:rsid w:val="000B275F"/>
    <w:rsid w:val="000B2771"/>
    <w:rsid w:val="000B5C09"/>
    <w:rsid w:val="000B6696"/>
    <w:rsid w:val="000B73A6"/>
    <w:rsid w:val="000C6265"/>
    <w:rsid w:val="000D0F2E"/>
    <w:rsid w:val="00103D2D"/>
    <w:rsid w:val="00111939"/>
    <w:rsid w:val="0014761F"/>
    <w:rsid w:val="00164427"/>
    <w:rsid w:val="0018534F"/>
    <w:rsid w:val="001875C0"/>
    <w:rsid w:val="001A10B4"/>
    <w:rsid w:val="001C5CA8"/>
    <w:rsid w:val="001C7BC4"/>
    <w:rsid w:val="001D4BAA"/>
    <w:rsid w:val="001D7901"/>
    <w:rsid w:val="001D7A7D"/>
    <w:rsid w:val="001D7AAD"/>
    <w:rsid w:val="001E0D94"/>
    <w:rsid w:val="001F71AE"/>
    <w:rsid w:val="002069D1"/>
    <w:rsid w:val="00223880"/>
    <w:rsid w:val="00237126"/>
    <w:rsid w:val="00240DB5"/>
    <w:rsid w:val="00241708"/>
    <w:rsid w:val="0024688B"/>
    <w:rsid w:val="00257A45"/>
    <w:rsid w:val="002653CA"/>
    <w:rsid w:val="002671D1"/>
    <w:rsid w:val="002704B6"/>
    <w:rsid w:val="00271F32"/>
    <w:rsid w:val="00275CB6"/>
    <w:rsid w:val="002840E8"/>
    <w:rsid w:val="00284662"/>
    <w:rsid w:val="00296DB8"/>
    <w:rsid w:val="002A073B"/>
    <w:rsid w:val="002A30D3"/>
    <w:rsid w:val="002A38A2"/>
    <w:rsid w:val="002A49B2"/>
    <w:rsid w:val="002B477E"/>
    <w:rsid w:val="002C44E1"/>
    <w:rsid w:val="002C4F7A"/>
    <w:rsid w:val="002E426F"/>
    <w:rsid w:val="0030050B"/>
    <w:rsid w:val="00310AE3"/>
    <w:rsid w:val="00326DBD"/>
    <w:rsid w:val="003401DD"/>
    <w:rsid w:val="00340422"/>
    <w:rsid w:val="003525D1"/>
    <w:rsid w:val="00370116"/>
    <w:rsid w:val="00372029"/>
    <w:rsid w:val="00385288"/>
    <w:rsid w:val="00387C9D"/>
    <w:rsid w:val="0039041D"/>
    <w:rsid w:val="003A2AF4"/>
    <w:rsid w:val="003B3512"/>
    <w:rsid w:val="003C05F3"/>
    <w:rsid w:val="003C36E1"/>
    <w:rsid w:val="003E66F9"/>
    <w:rsid w:val="003E6976"/>
    <w:rsid w:val="003F7692"/>
    <w:rsid w:val="00413AF7"/>
    <w:rsid w:val="00415C44"/>
    <w:rsid w:val="0043412D"/>
    <w:rsid w:val="00441D76"/>
    <w:rsid w:val="00473B6C"/>
    <w:rsid w:val="0047494D"/>
    <w:rsid w:val="00483111"/>
    <w:rsid w:val="0049525C"/>
    <w:rsid w:val="004B0FF8"/>
    <w:rsid w:val="004B62FA"/>
    <w:rsid w:val="004D1CE2"/>
    <w:rsid w:val="004E1BB4"/>
    <w:rsid w:val="004E4482"/>
    <w:rsid w:val="004E6D86"/>
    <w:rsid w:val="004E7E2F"/>
    <w:rsid w:val="004F6923"/>
    <w:rsid w:val="00500776"/>
    <w:rsid w:val="00525E3A"/>
    <w:rsid w:val="00551E3C"/>
    <w:rsid w:val="00555ACF"/>
    <w:rsid w:val="00555C26"/>
    <w:rsid w:val="00556259"/>
    <w:rsid w:val="005564AE"/>
    <w:rsid w:val="0055726E"/>
    <w:rsid w:val="00571185"/>
    <w:rsid w:val="00586502"/>
    <w:rsid w:val="005A2574"/>
    <w:rsid w:val="005B7A0D"/>
    <w:rsid w:val="005C0DBA"/>
    <w:rsid w:val="005D5696"/>
    <w:rsid w:val="005D7846"/>
    <w:rsid w:val="005F2479"/>
    <w:rsid w:val="0061589F"/>
    <w:rsid w:val="00637345"/>
    <w:rsid w:val="00651C27"/>
    <w:rsid w:val="00656B7A"/>
    <w:rsid w:val="0066078E"/>
    <w:rsid w:val="006636AF"/>
    <w:rsid w:val="006734CC"/>
    <w:rsid w:val="00677417"/>
    <w:rsid w:val="0067790F"/>
    <w:rsid w:val="00677CFA"/>
    <w:rsid w:val="00681941"/>
    <w:rsid w:val="006A6F29"/>
    <w:rsid w:val="006A7C19"/>
    <w:rsid w:val="006B13EB"/>
    <w:rsid w:val="006B19EA"/>
    <w:rsid w:val="006B6B2F"/>
    <w:rsid w:val="006C50E0"/>
    <w:rsid w:val="006C5165"/>
    <w:rsid w:val="006C7C75"/>
    <w:rsid w:val="006D37FD"/>
    <w:rsid w:val="006E1E04"/>
    <w:rsid w:val="006E48C2"/>
    <w:rsid w:val="006F685B"/>
    <w:rsid w:val="006F7351"/>
    <w:rsid w:val="00722862"/>
    <w:rsid w:val="0073791C"/>
    <w:rsid w:val="00781308"/>
    <w:rsid w:val="00783853"/>
    <w:rsid w:val="007A7CD0"/>
    <w:rsid w:val="007B44CA"/>
    <w:rsid w:val="007B75E1"/>
    <w:rsid w:val="007B7D84"/>
    <w:rsid w:val="007C2F8A"/>
    <w:rsid w:val="007D4996"/>
    <w:rsid w:val="007D6D24"/>
    <w:rsid w:val="007F2F78"/>
    <w:rsid w:val="00806E0F"/>
    <w:rsid w:val="008151DF"/>
    <w:rsid w:val="0081723D"/>
    <w:rsid w:val="00817587"/>
    <w:rsid w:val="00817A92"/>
    <w:rsid w:val="00820625"/>
    <w:rsid w:val="008227AC"/>
    <w:rsid w:val="00823DBB"/>
    <w:rsid w:val="008313B5"/>
    <w:rsid w:val="008528D0"/>
    <w:rsid w:val="00852C18"/>
    <w:rsid w:val="00863E99"/>
    <w:rsid w:val="00864246"/>
    <w:rsid w:val="00870929"/>
    <w:rsid w:val="00871FAF"/>
    <w:rsid w:val="00873B5A"/>
    <w:rsid w:val="008927B8"/>
    <w:rsid w:val="008C5B02"/>
    <w:rsid w:val="008F4488"/>
    <w:rsid w:val="008F7B2D"/>
    <w:rsid w:val="00902F50"/>
    <w:rsid w:val="009256F4"/>
    <w:rsid w:val="0092600A"/>
    <w:rsid w:val="0094138D"/>
    <w:rsid w:val="00943CC6"/>
    <w:rsid w:val="0096418E"/>
    <w:rsid w:val="00965A4A"/>
    <w:rsid w:val="009718C3"/>
    <w:rsid w:val="00972292"/>
    <w:rsid w:val="009A1368"/>
    <w:rsid w:val="009A26E7"/>
    <w:rsid w:val="009B0E64"/>
    <w:rsid w:val="009B1969"/>
    <w:rsid w:val="009C26F2"/>
    <w:rsid w:val="009C506F"/>
    <w:rsid w:val="009D5BDA"/>
    <w:rsid w:val="009E477B"/>
    <w:rsid w:val="009F6552"/>
    <w:rsid w:val="00A065B5"/>
    <w:rsid w:val="00A23739"/>
    <w:rsid w:val="00A24854"/>
    <w:rsid w:val="00A33E88"/>
    <w:rsid w:val="00A34B29"/>
    <w:rsid w:val="00A52288"/>
    <w:rsid w:val="00A7319C"/>
    <w:rsid w:val="00A827B1"/>
    <w:rsid w:val="00A86E9C"/>
    <w:rsid w:val="00A975D4"/>
    <w:rsid w:val="00AB50C4"/>
    <w:rsid w:val="00AB7B71"/>
    <w:rsid w:val="00AC3ABA"/>
    <w:rsid w:val="00AE1B09"/>
    <w:rsid w:val="00AE7AAD"/>
    <w:rsid w:val="00AF0015"/>
    <w:rsid w:val="00AF49BA"/>
    <w:rsid w:val="00B01018"/>
    <w:rsid w:val="00B174FC"/>
    <w:rsid w:val="00B22F5C"/>
    <w:rsid w:val="00B26E2B"/>
    <w:rsid w:val="00B33296"/>
    <w:rsid w:val="00B34B09"/>
    <w:rsid w:val="00B35D8A"/>
    <w:rsid w:val="00B363DC"/>
    <w:rsid w:val="00B37334"/>
    <w:rsid w:val="00B37392"/>
    <w:rsid w:val="00B7415E"/>
    <w:rsid w:val="00B747B4"/>
    <w:rsid w:val="00B76F3D"/>
    <w:rsid w:val="00B8690E"/>
    <w:rsid w:val="00B925A1"/>
    <w:rsid w:val="00BA5CDE"/>
    <w:rsid w:val="00BD0162"/>
    <w:rsid w:val="00BD10BA"/>
    <w:rsid w:val="00BD4E81"/>
    <w:rsid w:val="00BD5203"/>
    <w:rsid w:val="00BD572D"/>
    <w:rsid w:val="00BD5A9A"/>
    <w:rsid w:val="00BF22CC"/>
    <w:rsid w:val="00C128BB"/>
    <w:rsid w:val="00C22557"/>
    <w:rsid w:val="00C5253C"/>
    <w:rsid w:val="00C54320"/>
    <w:rsid w:val="00C717DB"/>
    <w:rsid w:val="00C807C5"/>
    <w:rsid w:val="00C82233"/>
    <w:rsid w:val="00C90ADB"/>
    <w:rsid w:val="00C92A16"/>
    <w:rsid w:val="00CA06D6"/>
    <w:rsid w:val="00CA6EA6"/>
    <w:rsid w:val="00CB4A64"/>
    <w:rsid w:val="00CB6739"/>
    <w:rsid w:val="00CC008C"/>
    <w:rsid w:val="00CC54C7"/>
    <w:rsid w:val="00CD13C7"/>
    <w:rsid w:val="00CD6106"/>
    <w:rsid w:val="00CD7728"/>
    <w:rsid w:val="00CF38F4"/>
    <w:rsid w:val="00D138AE"/>
    <w:rsid w:val="00D219D9"/>
    <w:rsid w:val="00D24EF6"/>
    <w:rsid w:val="00D366B6"/>
    <w:rsid w:val="00D36BA4"/>
    <w:rsid w:val="00D4595D"/>
    <w:rsid w:val="00D46F95"/>
    <w:rsid w:val="00D51778"/>
    <w:rsid w:val="00D55BE2"/>
    <w:rsid w:val="00D63390"/>
    <w:rsid w:val="00D647BD"/>
    <w:rsid w:val="00D67BFE"/>
    <w:rsid w:val="00D851C3"/>
    <w:rsid w:val="00D852E5"/>
    <w:rsid w:val="00D95E10"/>
    <w:rsid w:val="00D97AAE"/>
    <w:rsid w:val="00DA1056"/>
    <w:rsid w:val="00DA23F4"/>
    <w:rsid w:val="00DB04A5"/>
    <w:rsid w:val="00DC084E"/>
    <w:rsid w:val="00DE1785"/>
    <w:rsid w:val="00DF09A7"/>
    <w:rsid w:val="00DF53F5"/>
    <w:rsid w:val="00E0234C"/>
    <w:rsid w:val="00E038B8"/>
    <w:rsid w:val="00E0408B"/>
    <w:rsid w:val="00E42017"/>
    <w:rsid w:val="00E5328B"/>
    <w:rsid w:val="00E5352E"/>
    <w:rsid w:val="00E57A4F"/>
    <w:rsid w:val="00E643D0"/>
    <w:rsid w:val="00E64432"/>
    <w:rsid w:val="00E8335E"/>
    <w:rsid w:val="00E94184"/>
    <w:rsid w:val="00EA1AB4"/>
    <w:rsid w:val="00EA1AC1"/>
    <w:rsid w:val="00EA6A3B"/>
    <w:rsid w:val="00EA740B"/>
    <w:rsid w:val="00ED5AE7"/>
    <w:rsid w:val="00ED6C5D"/>
    <w:rsid w:val="00EE43DF"/>
    <w:rsid w:val="00EE5B42"/>
    <w:rsid w:val="00EE6B6C"/>
    <w:rsid w:val="00EE7BC1"/>
    <w:rsid w:val="00EF1C23"/>
    <w:rsid w:val="00EF1CB5"/>
    <w:rsid w:val="00F02270"/>
    <w:rsid w:val="00F02E4C"/>
    <w:rsid w:val="00F03421"/>
    <w:rsid w:val="00F11D63"/>
    <w:rsid w:val="00F23184"/>
    <w:rsid w:val="00F2343C"/>
    <w:rsid w:val="00F417BC"/>
    <w:rsid w:val="00F6010C"/>
    <w:rsid w:val="00F66D77"/>
    <w:rsid w:val="00F6712A"/>
    <w:rsid w:val="00F73077"/>
    <w:rsid w:val="00F737E2"/>
    <w:rsid w:val="00F87B8B"/>
    <w:rsid w:val="00F93A35"/>
    <w:rsid w:val="00FB14BF"/>
    <w:rsid w:val="00FC0B5F"/>
    <w:rsid w:val="00FC2D5A"/>
    <w:rsid w:val="00FC47E4"/>
    <w:rsid w:val="00FE1EDE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1D7A7D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1D7A7D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2863-FA6B-46E7-8EDE-32187FF8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3-12-26T05:56:00Z</cp:lastPrinted>
  <dcterms:created xsi:type="dcterms:W3CDTF">2023-12-26T07:50:00Z</dcterms:created>
  <dcterms:modified xsi:type="dcterms:W3CDTF">2023-12-26T07:50:00Z</dcterms:modified>
</cp:coreProperties>
</file>